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74057" w14:textId="682DA532" w:rsidR="000A3682" w:rsidRPr="009D37D9" w:rsidRDefault="009D37D9" w:rsidP="009D5AE1">
      <w:pPr>
        <w:pStyle w:val="box469038"/>
        <w:shd w:val="clear" w:color="auto" w:fill="FFFFFF"/>
        <w:spacing w:before="0" w:beforeAutospacing="0" w:after="48" w:afterAutospacing="0"/>
        <w:jc w:val="center"/>
        <w:textAlignment w:val="baseline"/>
        <w:rPr>
          <w:b/>
          <w:bCs/>
          <w:color w:val="231F20"/>
          <w:sz w:val="28"/>
          <w:szCs w:val="28"/>
        </w:rPr>
      </w:pPr>
      <w:r>
        <w:rPr>
          <w:b/>
          <w:bCs/>
          <w:color w:val="231F20"/>
          <w:sz w:val="43"/>
          <w:szCs w:val="43"/>
        </w:rPr>
        <w:t xml:space="preserve">                                        </w:t>
      </w:r>
      <w:r w:rsidRPr="009D37D9">
        <w:rPr>
          <w:b/>
          <w:bCs/>
          <w:color w:val="231F20"/>
          <w:sz w:val="28"/>
          <w:szCs w:val="28"/>
        </w:rPr>
        <w:t xml:space="preserve">NACRT </w:t>
      </w:r>
    </w:p>
    <w:p w14:paraId="4445CE0F" w14:textId="22E8BA28" w:rsidR="009D5AE1" w:rsidRDefault="009D5AE1" w:rsidP="007A6FB1">
      <w:pPr>
        <w:pStyle w:val="box469038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Na temelju čl</w:t>
      </w:r>
      <w:r w:rsidR="000A3682">
        <w:rPr>
          <w:color w:val="231F20"/>
        </w:rPr>
        <w:t>.</w:t>
      </w:r>
      <w:r>
        <w:rPr>
          <w:color w:val="231F20"/>
        </w:rPr>
        <w:t>52</w:t>
      </w:r>
      <w:r w:rsidR="00021FC9">
        <w:rPr>
          <w:color w:val="231F20"/>
        </w:rPr>
        <w:t>.</w:t>
      </w:r>
      <w:r>
        <w:rPr>
          <w:color w:val="231F20"/>
        </w:rPr>
        <w:t xml:space="preserve"> Zakona o financiranju vodnog gospodarstva (»Narodne novine« </w:t>
      </w:r>
      <w:r w:rsidR="00EA6BF3">
        <w:rPr>
          <w:color w:val="231F20"/>
        </w:rPr>
        <w:t>br.</w:t>
      </w:r>
      <w:r>
        <w:rPr>
          <w:color w:val="231F20"/>
        </w:rPr>
        <w:t xml:space="preserve"> 153/09, 90/11, 56/13, 154/14, 119/15, 120/16, 127/17</w:t>
      </w:r>
      <w:r w:rsidR="00330315">
        <w:rPr>
          <w:color w:val="231F20"/>
        </w:rPr>
        <w:t>,</w:t>
      </w:r>
      <w:r>
        <w:rPr>
          <w:color w:val="231F20"/>
        </w:rPr>
        <w:t>66/19</w:t>
      </w:r>
      <w:r w:rsidR="00330315">
        <w:rPr>
          <w:color w:val="231F20"/>
        </w:rPr>
        <w:t xml:space="preserve"> i 36/24</w:t>
      </w:r>
      <w:r>
        <w:rPr>
          <w:color w:val="231F20"/>
        </w:rPr>
        <w:t>) i čl</w:t>
      </w:r>
      <w:r w:rsidR="00B31572">
        <w:rPr>
          <w:color w:val="231F20"/>
        </w:rPr>
        <w:t>.</w:t>
      </w:r>
      <w:r>
        <w:rPr>
          <w:color w:val="231F20"/>
        </w:rPr>
        <w:t>23 st</w:t>
      </w:r>
      <w:r w:rsidR="00B31572">
        <w:rPr>
          <w:color w:val="231F20"/>
        </w:rPr>
        <w:t>.</w:t>
      </w:r>
      <w:r>
        <w:rPr>
          <w:color w:val="231F20"/>
        </w:rPr>
        <w:t>1 toč</w:t>
      </w:r>
      <w:r w:rsidR="00B31572">
        <w:rPr>
          <w:color w:val="231F20"/>
        </w:rPr>
        <w:t>.</w:t>
      </w:r>
      <w:r>
        <w:rPr>
          <w:color w:val="231F20"/>
        </w:rPr>
        <w:t xml:space="preserve">4 Zakona o vodnim uslugama (»Narodne novine« </w:t>
      </w:r>
      <w:r w:rsidR="00330315">
        <w:rPr>
          <w:color w:val="231F20"/>
        </w:rPr>
        <w:t xml:space="preserve">broj </w:t>
      </w:r>
      <w:r>
        <w:rPr>
          <w:color w:val="231F20"/>
        </w:rPr>
        <w:t xml:space="preserve">66/19) Skupština društva </w:t>
      </w:r>
      <w:r w:rsidR="0099509F">
        <w:rPr>
          <w:color w:val="231F20"/>
        </w:rPr>
        <w:t>Vodoopskrb</w:t>
      </w:r>
      <w:r w:rsidR="00C13853">
        <w:rPr>
          <w:color w:val="231F20"/>
        </w:rPr>
        <w:t>e</w:t>
      </w:r>
      <w:r w:rsidR="0099509F">
        <w:rPr>
          <w:color w:val="231F20"/>
        </w:rPr>
        <w:t xml:space="preserve"> i odvodnje </w:t>
      </w:r>
      <w:r w:rsidR="00F34A47">
        <w:rPr>
          <w:color w:val="231F20"/>
        </w:rPr>
        <w:t>Z</w:t>
      </w:r>
      <w:r w:rsidR="0099509F">
        <w:rPr>
          <w:color w:val="231F20"/>
        </w:rPr>
        <w:t>agrebačke županije</w:t>
      </w:r>
      <w:r>
        <w:rPr>
          <w:color w:val="231F20"/>
        </w:rPr>
        <w:t xml:space="preserve"> d.o.o.</w:t>
      </w:r>
      <w:r w:rsidR="00C13853">
        <w:rPr>
          <w:color w:val="231F20"/>
        </w:rPr>
        <w:t xml:space="preserve"> Zagreb, </w:t>
      </w:r>
      <w:r w:rsidR="00153817">
        <w:rPr>
          <w:color w:val="231F20"/>
        </w:rPr>
        <w:t>Ulica Janka Rakuše</w:t>
      </w:r>
      <w:r w:rsidR="00C13853">
        <w:rPr>
          <w:color w:val="231F20"/>
        </w:rPr>
        <w:t xml:space="preserve"> 1, </w:t>
      </w:r>
      <w:r>
        <w:rPr>
          <w:color w:val="231F20"/>
        </w:rPr>
        <w:t xml:space="preserve"> na</w:t>
      </w:r>
      <w:r w:rsidR="00794637">
        <w:rPr>
          <w:color w:val="231F20"/>
        </w:rPr>
        <w:t xml:space="preserve"> _____</w:t>
      </w:r>
      <w:r>
        <w:rPr>
          <w:color w:val="231F20"/>
        </w:rPr>
        <w:t xml:space="preserve"> sjednici održanoj </w:t>
      </w:r>
      <w:r w:rsidR="00A97380">
        <w:rPr>
          <w:color w:val="231F20"/>
        </w:rPr>
        <w:t>___________</w:t>
      </w:r>
      <w:r>
        <w:rPr>
          <w:color w:val="231F20"/>
        </w:rPr>
        <w:t xml:space="preserve"> 202</w:t>
      </w:r>
      <w:r w:rsidR="00153817">
        <w:rPr>
          <w:color w:val="231F20"/>
        </w:rPr>
        <w:t>5</w:t>
      </w:r>
      <w:r>
        <w:rPr>
          <w:color w:val="231F20"/>
        </w:rPr>
        <w:t>.</w:t>
      </w:r>
      <w:r w:rsidR="002113CD">
        <w:rPr>
          <w:color w:val="231F20"/>
        </w:rPr>
        <w:t xml:space="preserve"> </w:t>
      </w:r>
      <w:r w:rsidR="00256820">
        <w:rPr>
          <w:color w:val="231F20"/>
        </w:rPr>
        <w:t>većinom glasova u skladu s člankom 24.st.2.</w:t>
      </w:r>
      <w:r w:rsidR="00483679">
        <w:rPr>
          <w:color w:val="231F20"/>
        </w:rPr>
        <w:t xml:space="preserve"> </w:t>
      </w:r>
      <w:r w:rsidR="00A266BB">
        <w:rPr>
          <w:color w:val="231F20"/>
        </w:rPr>
        <w:t>Zakona o vodnim uslugama</w:t>
      </w:r>
      <w:r w:rsidR="00A97380">
        <w:rPr>
          <w:color w:val="231F20"/>
        </w:rPr>
        <w:t>,</w:t>
      </w:r>
      <w:r>
        <w:rPr>
          <w:color w:val="231F20"/>
        </w:rPr>
        <w:t xml:space="preserve"> donijela je</w:t>
      </w:r>
    </w:p>
    <w:p w14:paraId="44FEFC8D" w14:textId="77777777" w:rsidR="009D5AE1" w:rsidRPr="00E342CB" w:rsidRDefault="009D5AE1" w:rsidP="009D5AE1">
      <w:pPr>
        <w:pStyle w:val="box469038"/>
        <w:shd w:val="clear" w:color="auto" w:fill="FFFFFF"/>
        <w:spacing w:before="153" w:beforeAutospacing="0" w:after="0" w:afterAutospacing="0"/>
        <w:jc w:val="center"/>
        <w:textAlignment w:val="baseline"/>
        <w:rPr>
          <w:b/>
          <w:bCs/>
          <w:color w:val="231F20"/>
          <w:sz w:val="32"/>
          <w:szCs w:val="32"/>
        </w:rPr>
      </w:pPr>
      <w:r w:rsidRPr="00E342CB">
        <w:rPr>
          <w:b/>
          <w:bCs/>
          <w:color w:val="231F20"/>
          <w:sz w:val="32"/>
          <w:szCs w:val="32"/>
        </w:rPr>
        <w:t>ODLUKU</w:t>
      </w:r>
    </w:p>
    <w:p w14:paraId="052B84AB" w14:textId="2DA16882" w:rsidR="009D5AE1" w:rsidRDefault="009D5AE1" w:rsidP="009D5AE1">
      <w:pPr>
        <w:pStyle w:val="box469038"/>
        <w:shd w:val="clear" w:color="auto" w:fill="FFFFFF"/>
        <w:spacing w:before="68" w:beforeAutospacing="0" w:after="72" w:afterAutospacing="0"/>
        <w:jc w:val="center"/>
        <w:textAlignment w:val="baseline"/>
        <w:rPr>
          <w:b/>
          <w:bCs/>
          <w:color w:val="231F20"/>
          <w:sz w:val="29"/>
          <w:szCs w:val="29"/>
        </w:rPr>
      </w:pPr>
      <w:r>
        <w:rPr>
          <w:b/>
          <w:bCs/>
          <w:color w:val="231F20"/>
          <w:sz w:val="29"/>
          <w:szCs w:val="29"/>
        </w:rPr>
        <w:t>O NAKNADI ZA RAZVOJ KOMUNALNIH VODNIH GRAĐEVINA</w:t>
      </w:r>
    </w:p>
    <w:p w14:paraId="24331760" w14:textId="77777777" w:rsidR="00796508" w:rsidRDefault="00796508" w:rsidP="009D5AE1">
      <w:pPr>
        <w:pStyle w:val="box469038"/>
        <w:shd w:val="clear" w:color="auto" w:fill="FFFFFF"/>
        <w:spacing w:before="68" w:beforeAutospacing="0" w:after="72" w:afterAutospacing="0"/>
        <w:jc w:val="center"/>
        <w:textAlignment w:val="baseline"/>
        <w:rPr>
          <w:b/>
          <w:bCs/>
          <w:color w:val="231F20"/>
          <w:sz w:val="29"/>
          <w:szCs w:val="29"/>
        </w:rPr>
      </w:pPr>
    </w:p>
    <w:p w14:paraId="718D469F" w14:textId="77777777" w:rsidR="009D5AE1" w:rsidRPr="00820EC3" w:rsidRDefault="009D5AE1" w:rsidP="009D5AE1">
      <w:pPr>
        <w:pStyle w:val="box469038"/>
        <w:shd w:val="clear" w:color="auto" w:fill="FFFFFF"/>
        <w:spacing w:before="34" w:beforeAutospacing="0" w:after="48" w:afterAutospacing="0"/>
        <w:jc w:val="center"/>
        <w:textAlignment w:val="baseline"/>
        <w:rPr>
          <w:color w:val="231F20"/>
        </w:rPr>
      </w:pPr>
      <w:r w:rsidRPr="00820EC3">
        <w:rPr>
          <w:color w:val="231F20"/>
        </w:rPr>
        <w:t>Članak 1.</w:t>
      </w:r>
    </w:p>
    <w:p w14:paraId="4EB3EBC8" w14:textId="2900BA37" w:rsidR="00BE35B1" w:rsidRPr="00486DB0" w:rsidRDefault="00820EC3" w:rsidP="0081500F">
      <w:pPr>
        <w:pStyle w:val="box469038"/>
        <w:shd w:val="clear" w:color="auto" w:fill="FFFFFF"/>
        <w:spacing w:before="0" w:beforeAutospacing="0" w:after="48" w:afterAutospacing="0"/>
        <w:ind w:firstLine="708"/>
        <w:jc w:val="both"/>
        <w:textAlignment w:val="baseline"/>
        <w:rPr>
          <w:color w:val="231F20"/>
        </w:rPr>
      </w:pPr>
      <w:r w:rsidRPr="00486DB0">
        <w:rPr>
          <w:color w:val="231F20"/>
        </w:rPr>
        <w:t xml:space="preserve">Na  </w:t>
      </w:r>
      <w:r w:rsidR="00486DB0" w:rsidRPr="00486DB0">
        <w:rPr>
          <w:color w:val="231F20"/>
        </w:rPr>
        <w:t>uslužnom području</w:t>
      </w:r>
      <w:r w:rsidR="00486DB0">
        <w:rPr>
          <w:color w:val="231F20"/>
        </w:rPr>
        <w:t xml:space="preserve"> </w:t>
      </w:r>
      <w:r w:rsidR="007D244C">
        <w:rPr>
          <w:color w:val="231F20"/>
        </w:rPr>
        <w:t xml:space="preserve">Vodoopskrbe i odvodnje Zagrebačke županije d.o.o. (dalje u tekstu: </w:t>
      </w:r>
      <w:r w:rsidR="005B0676">
        <w:rPr>
          <w:color w:val="231F20"/>
        </w:rPr>
        <w:t>I</w:t>
      </w:r>
      <w:r w:rsidR="007D244C">
        <w:rPr>
          <w:color w:val="231F20"/>
        </w:rPr>
        <w:t>sporučitelj)</w:t>
      </w:r>
      <w:r w:rsidR="00313201">
        <w:rPr>
          <w:color w:val="231F20"/>
        </w:rPr>
        <w:t xml:space="preserve"> kojeg čine područja: </w:t>
      </w:r>
      <w:r w:rsidR="0074249B">
        <w:rPr>
          <w:color w:val="231F20"/>
        </w:rPr>
        <w:t>G</w:t>
      </w:r>
      <w:r w:rsidR="00313201">
        <w:rPr>
          <w:color w:val="231F20"/>
        </w:rPr>
        <w:t xml:space="preserve">rada </w:t>
      </w:r>
      <w:r w:rsidR="000443E0">
        <w:rPr>
          <w:color w:val="231F20"/>
        </w:rPr>
        <w:t xml:space="preserve">Dugo Selo, </w:t>
      </w:r>
      <w:r w:rsidR="00592E02">
        <w:rPr>
          <w:color w:val="231F20"/>
        </w:rPr>
        <w:t>G</w:t>
      </w:r>
      <w:r w:rsidR="000443E0">
        <w:rPr>
          <w:color w:val="231F20"/>
        </w:rPr>
        <w:t xml:space="preserve">rada Sveti Ivan Zelina, </w:t>
      </w:r>
      <w:r w:rsidR="00592E02">
        <w:rPr>
          <w:color w:val="231F20"/>
        </w:rPr>
        <w:t>G</w:t>
      </w:r>
      <w:r w:rsidR="000443E0">
        <w:rPr>
          <w:color w:val="231F20"/>
        </w:rPr>
        <w:t xml:space="preserve">rada Vrbovca, </w:t>
      </w:r>
      <w:r w:rsidR="00592E02">
        <w:rPr>
          <w:color w:val="231F20"/>
        </w:rPr>
        <w:t>G</w:t>
      </w:r>
      <w:r w:rsidR="000443E0">
        <w:rPr>
          <w:color w:val="231F20"/>
        </w:rPr>
        <w:t>rada Ivanić-Grada</w:t>
      </w:r>
      <w:r w:rsidR="00E04887">
        <w:rPr>
          <w:color w:val="231F20"/>
        </w:rPr>
        <w:t xml:space="preserve">, </w:t>
      </w:r>
      <w:r w:rsidR="00592E02">
        <w:rPr>
          <w:color w:val="231F20"/>
        </w:rPr>
        <w:t>O</w:t>
      </w:r>
      <w:r w:rsidR="00E04887">
        <w:rPr>
          <w:color w:val="231F20"/>
        </w:rPr>
        <w:t xml:space="preserve">pćine Rugvica, Općine Križ, </w:t>
      </w:r>
      <w:r w:rsidR="005B6287">
        <w:rPr>
          <w:color w:val="231F20"/>
        </w:rPr>
        <w:t>O</w:t>
      </w:r>
      <w:r w:rsidR="00E04887">
        <w:rPr>
          <w:color w:val="231F20"/>
        </w:rPr>
        <w:t xml:space="preserve">pćine </w:t>
      </w:r>
      <w:r w:rsidR="00D2000C">
        <w:rPr>
          <w:color w:val="231F20"/>
        </w:rPr>
        <w:t xml:space="preserve">Brckovljani, </w:t>
      </w:r>
      <w:r w:rsidR="005B6287">
        <w:rPr>
          <w:color w:val="231F20"/>
        </w:rPr>
        <w:t>O</w:t>
      </w:r>
      <w:r w:rsidR="00D2000C">
        <w:rPr>
          <w:color w:val="231F20"/>
        </w:rPr>
        <w:t xml:space="preserve">pćine Kloštar Ivanić, </w:t>
      </w:r>
      <w:r w:rsidR="005B6287">
        <w:rPr>
          <w:color w:val="231F20"/>
        </w:rPr>
        <w:t>O</w:t>
      </w:r>
      <w:r w:rsidR="00D2000C">
        <w:rPr>
          <w:color w:val="231F20"/>
        </w:rPr>
        <w:t xml:space="preserve">pćine Dubrava, </w:t>
      </w:r>
      <w:r w:rsidR="005B6287">
        <w:rPr>
          <w:color w:val="231F20"/>
        </w:rPr>
        <w:t>O</w:t>
      </w:r>
      <w:r w:rsidR="00D2000C">
        <w:rPr>
          <w:color w:val="231F20"/>
        </w:rPr>
        <w:t xml:space="preserve">pćine Gradec, </w:t>
      </w:r>
      <w:r w:rsidR="005B6287">
        <w:rPr>
          <w:color w:val="231F20"/>
        </w:rPr>
        <w:t>O</w:t>
      </w:r>
      <w:r w:rsidR="00D2000C">
        <w:rPr>
          <w:color w:val="231F20"/>
        </w:rPr>
        <w:t>pćine</w:t>
      </w:r>
      <w:r w:rsidR="00804EB1">
        <w:rPr>
          <w:color w:val="231F20"/>
        </w:rPr>
        <w:t xml:space="preserve"> Farkaševac, </w:t>
      </w:r>
      <w:r w:rsidR="005B6287">
        <w:rPr>
          <w:color w:val="231F20"/>
        </w:rPr>
        <w:t>O</w:t>
      </w:r>
      <w:r w:rsidR="00804EB1">
        <w:rPr>
          <w:color w:val="231F20"/>
        </w:rPr>
        <w:t xml:space="preserve">pćine Preseka, </w:t>
      </w:r>
      <w:r w:rsidR="005B6287">
        <w:rPr>
          <w:color w:val="231F20"/>
        </w:rPr>
        <w:t>O</w:t>
      </w:r>
      <w:r w:rsidR="00804EB1">
        <w:rPr>
          <w:color w:val="231F20"/>
        </w:rPr>
        <w:t xml:space="preserve">pćine </w:t>
      </w:r>
      <w:r w:rsidR="00BE35B1">
        <w:rPr>
          <w:color w:val="231F20"/>
        </w:rPr>
        <w:t>Bedenica</w:t>
      </w:r>
      <w:r w:rsidR="00487063">
        <w:rPr>
          <w:color w:val="231F20"/>
        </w:rPr>
        <w:t xml:space="preserve">, </w:t>
      </w:r>
      <w:r w:rsidR="005B6287">
        <w:rPr>
          <w:color w:val="231F20"/>
        </w:rPr>
        <w:t>O</w:t>
      </w:r>
      <w:r w:rsidR="00BE35B1">
        <w:rPr>
          <w:color w:val="231F20"/>
        </w:rPr>
        <w:t>pćine Rakovec</w:t>
      </w:r>
      <w:r w:rsidR="00487063">
        <w:rPr>
          <w:color w:val="231F20"/>
        </w:rPr>
        <w:t xml:space="preserve"> i Grada Čazme</w:t>
      </w:r>
      <w:r w:rsidR="00BE35B1">
        <w:rPr>
          <w:color w:val="231F20"/>
        </w:rPr>
        <w:t xml:space="preserve"> naplaćuje se naknada za razvoj.</w:t>
      </w:r>
    </w:p>
    <w:p w14:paraId="392848B5" w14:textId="77777777" w:rsidR="009D5AE1" w:rsidRDefault="009D5AE1" w:rsidP="009D5AE1">
      <w:pPr>
        <w:pStyle w:val="box469038"/>
        <w:shd w:val="clear" w:color="auto" w:fill="FFFFFF"/>
        <w:spacing w:before="103" w:beforeAutospacing="0" w:after="48" w:afterAutospacing="0"/>
        <w:jc w:val="center"/>
        <w:textAlignment w:val="baseline"/>
        <w:rPr>
          <w:color w:val="231F20"/>
        </w:rPr>
      </w:pPr>
      <w:r w:rsidRPr="0090269B">
        <w:rPr>
          <w:color w:val="231F20"/>
        </w:rPr>
        <w:t>Članak 2.</w:t>
      </w:r>
    </w:p>
    <w:p w14:paraId="23CF71EF" w14:textId="18DF5E00" w:rsidR="0090269B" w:rsidRPr="008B374C" w:rsidRDefault="00E74B0F" w:rsidP="005B6287">
      <w:pPr>
        <w:pStyle w:val="box469038"/>
        <w:shd w:val="clear" w:color="auto" w:fill="FFFFFF"/>
        <w:spacing w:before="103" w:beforeAutospacing="0" w:after="48" w:afterAutospacing="0"/>
        <w:ind w:firstLine="708"/>
        <w:jc w:val="both"/>
        <w:textAlignment w:val="baseline"/>
      </w:pPr>
      <w:r w:rsidRPr="008B374C">
        <w:t>Obveznik plaćanja naknade za razvoj je korisnik vodne us</w:t>
      </w:r>
      <w:r w:rsidR="00BD3028" w:rsidRPr="008B374C">
        <w:t xml:space="preserve">luge javne vodoopskrbe </w:t>
      </w:r>
      <w:r w:rsidR="008B374C" w:rsidRPr="008B374C">
        <w:t xml:space="preserve">i korisnik vodne usluge </w:t>
      </w:r>
      <w:r w:rsidR="005130C6" w:rsidRPr="008B374C">
        <w:t xml:space="preserve">javne odvodnje </w:t>
      </w:r>
      <w:r w:rsidR="001138AC" w:rsidRPr="008B374C">
        <w:t>koji nije priključen na sustav javne vodoopskrbe.</w:t>
      </w:r>
    </w:p>
    <w:p w14:paraId="0D59241D" w14:textId="77777777" w:rsidR="00AA5B11" w:rsidRPr="0090269B" w:rsidRDefault="00AA5B11" w:rsidP="0024561E">
      <w:pPr>
        <w:pStyle w:val="box469038"/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</w:p>
    <w:p w14:paraId="1D5E92DC" w14:textId="00E60296" w:rsidR="00AA5B11" w:rsidRPr="0052145D" w:rsidRDefault="009D5AE1" w:rsidP="0052145D">
      <w:pPr>
        <w:jc w:val="center"/>
        <w:rPr>
          <w:rFonts w:ascii="Times New Roman" w:hAnsi="Times New Roman" w:cs="Times New Roman"/>
          <w:sz w:val="24"/>
          <w:szCs w:val="24"/>
        </w:rPr>
      </w:pPr>
      <w:r w:rsidRPr="0052145D">
        <w:rPr>
          <w:rFonts w:ascii="Times New Roman" w:hAnsi="Times New Roman" w:cs="Times New Roman"/>
          <w:sz w:val="24"/>
          <w:szCs w:val="24"/>
        </w:rPr>
        <w:t xml:space="preserve">Članak </w:t>
      </w:r>
      <w:r w:rsidR="00D012AB" w:rsidRPr="0052145D">
        <w:rPr>
          <w:rFonts w:ascii="Times New Roman" w:hAnsi="Times New Roman" w:cs="Times New Roman"/>
          <w:sz w:val="24"/>
          <w:szCs w:val="24"/>
        </w:rPr>
        <w:t>3</w:t>
      </w:r>
      <w:r w:rsidRPr="0052145D">
        <w:rPr>
          <w:rFonts w:ascii="Times New Roman" w:hAnsi="Times New Roman" w:cs="Times New Roman"/>
          <w:sz w:val="24"/>
          <w:szCs w:val="24"/>
        </w:rPr>
        <w:t>.</w:t>
      </w:r>
    </w:p>
    <w:p w14:paraId="5CDA1531" w14:textId="4F690C60" w:rsidR="0074598B" w:rsidRPr="0014430C" w:rsidRDefault="009D5AE1" w:rsidP="00B566DC">
      <w:pPr>
        <w:ind w:firstLine="708"/>
      </w:pPr>
      <w:r w:rsidRPr="0014430C">
        <w:rPr>
          <w:rFonts w:ascii="Times New Roman" w:hAnsi="Times New Roman" w:cs="Times New Roman"/>
          <w:sz w:val="24"/>
          <w:szCs w:val="24"/>
        </w:rPr>
        <w:t xml:space="preserve">Osnovica za obračun naknade za razvoj je </w:t>
      </w:r>
      <w:r w:rsidR="00000404" w:rsidRPr="0014430C">
        <w:rPr>
          <w:rStyle w:val="cf01"/>
          <w:rFonts w:ascii="Times New Roman" w:hAnsi="Times New Roman" w:cs="Times New Roman"/>
          <w:sz w:val="24"/>
          <w:szCs w:val="24"/>
        </w:rPr>
        <w:t>kubični metar (m</w:t>
      </w:r>
      <w:r w:rsidR="00000404" w:rsidRPr="0014430C">
        <w:rPr>
          <w:rStyle w:val="cf01"/>
          <w:rFonts w:ascii="Times New Roman" w:hAnsi="Times New Roman" w:cs="Times New Roman"/>
          <w:sz w:val="24"/>
          <w:szCs w:val="24"/>
          <w:vertAlign w:val="superscript"/>
        </w:rPr>
        <w:t>3</w:t>
      </w:r>
      <w:r w:rsidR="00E01D09" w:rsidRPr="0014430C">
        <w:rPr>
          <w:rStyle w:val="cf01"/>
          <w:rFonts w:ascii="Times New Roman" w:hAnsi="Times New Roman" w:cs="Times New Roman"/>
          <w:sz w:val="24"/>
          <w:szCs w:val="24"/>
        </w:rPr>
        <w:t xml:space="preserve">) </w:t>
      </w:r>
      <w:r w:rsidRPr="0014430C">
        <w:rPr>
          <w:rFonts w:ascii="Times New Roman" w:hAnsi="Times New Roman" w:cs="Times New Roman"/>
          <w:sz w:val="24"/>
          <w:szCs w:val="24"/>
        </w:rPr>
        <w:t>isporučene vodne usluge</w:t>
      </w:r>
      <w:r w:rsidR="00887B54" w:rsidRPr="0014430C">
        <w:rPr>
          <w:rFonts w:ascii="Times New Roman" w:hAnsi="Times New Roman" w:cs="Times New Roman"/>
          <w:sz w:val="24"/>
          <w:szCs w:val="24"/>
        </w:rPr>
        <w:t xml:space="preserve"> iz članka 2. ove Odluke</w:t>
      </w:r>
      <w:r w:rsidRPr="0014430C">
        <w:rPr>
          <w:rFonts w:ascii="Times New Roman" w:hAnsi="Times New Roman" w:cs="Times New Roman"/>
          <w:sz w:val="24"/>
          <w:szCs w:val="24"/>
        </w:rPr>
        <w:t>.</w:t>
      </w:r>
      <w:r w:rsidR="008E716B" w:rsidRPr="001443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F13802" w14:textId="5F0A5544" w:rsidR="00890E33" w:rsidRPr="0014430C" w:rsidRDefault="00890E33" w:rsidP="00B566DC">
      <w:pPr>
        <w:pStyle w:val="pf0"/>
        <w:ind w:firstLine="708"/>
        <w:jc w:val="both"/>
        <w:rPr>
          <w:lang w:val="hr-HR"/>
        </w:rPr>
      </w:pPr>
      <w:r w:rsidRPr="0014430C">
        <w:rPr>
          <w:color w:val="231F20"/>
          <w:lang w:val="hr-HR"/>
        </w:rPr>
        <w:t>Za korisnike javne odvodnje koji nisu priključeni na sustav javne vodoopskrbe, osnovica naknade za razvoj je kubični metar (m</w:t>
      </w:r>
      <w:r w:rsidRPr="0014430C">
        <w:rPr>
          <w:color w:val="231F20"/>
          <w:vertAlign w:val="superscript"/>
          <w:lang w:val="hr-HR"/>
        </w:rPr>
        <w:t>3</w:t>
      </w:r>
      <w:r w:rsidRPr="0014430C">
        <w:rPr>
          <w:color w:val="231F20"/>
          <w:lang w:val="hr-HR"/>
        </w:rPr>
        <w:t xml:space="preserve">) </w:t>
      </w:r>
      <w:r w:rsidR="000518E4" w:rsidRPr="0014430C">
        <w:rPr>
          <w:color w:val="231F20"/>
          <w:lang w:val="hr-HR"/>
        </w:rPr>
        <w:t>preuzetih komunalnih otpadnih voda na način kako se iste izračunavaju sukl</w:t>
      </w:r>
      <w:r w:rsidR="0014430C" w:rsidRPr="0014430C">
        <w:rPr>
          <w:color w:val="231F20"/>
          <w:lang w:val="hr-HR"/>
        </w:rPr>
        <w:t>a</w:t>
      </w:r>
      <w:r w:rsidR="000518E4" w:rsidRPr="0014430C">
        <w:rPr>
          <w:color w:val="231F20"/>
          <w:lang w:val="hr-HR"/>
        </w:rPr>
        <w:t>dno odluci o cijeni vodnih usluga.</w:t>
      </w:r>
    </w:p>
    <w:p w14:paraId="69A652A4" w14:textId="651DEC6E" w:rsidR="009D5AE1" w:rsidRPr="0090269B" w:rsidRDefault="009D5AE1" w:rsidP="009D5AE1">
      <w:pPr>
        <w:pStyle w:val="box469038"/>
        <w:shd w:val="clear" w:color="auto" w:fill="FFFFFF"/>
        <w:spacing w:before="103" w:beforeAutospacing="0" w:after="48" w:afterAutospacing="0"/>
        <w:jc w:val="center"/>
        <w:textAlignment w:val="baseline"/>
        <w:rPr>
          <w:color w:val="231F20"/>
        </w:rPr>
      </w:pPr>
      <w:r w:rsidRPr="0090269B">
        <w:rPr>
          <w:color w:val="231F20"/>
        </w:rPr>
        <w:t xml:space="preserve">Članak </w:t>
      </w:r>
      <w:r w:rsidR="00442D05">
        <w:rPr>
          <w:color w:val="231F20"/>
        </w:rPr>
        <w:t>4</w:t>
      </w:r>
      <w:r w:rsidRPr="0090269B">
        <w:rPr>
          <w:color w:val="231F20"/>
        </w:rPr>
        <w:t>.</w:t>
      </w:r>
    </w:p>
    <w:p w14:paraId="05E3FF17" w14:textId="442B7D7D" w:rsidR="0074598B" w:rsidRPr="0090269B" w:rsidRDefault="00724DC1" w:rsidP="000570BE">
      <w:pPr>
        <w:pStyle w:val="box469038"/>
        <w:shd w:val="clear" w:color="auto" w:fill="FFFFFF"/>
        <w:spacing w:before="0" w:beforeAutospacing="0" w:after="48" w:afterAutospacing="0"/>
        <w:ind w:firstLine="708"/>
        <w:jc w:val="both"/>
        <w:textAlignment w:val="baseline"/>
        <w:rPr>
          <w:color w:val="231F20"/>
        </w:rPr>
      </w:pPr>
      <w:r w:rsidRPr="0090269B">
        <w:rPr>
          <w:color w:val="231F20"/>
        </w:rPr>
        <w:t xml:space="preserve">Naknada za razvoj uvodi se u različitim visinama na području pojedinih </w:t>
      </w:r>
      <w:r w:rsidR="00487063">
        <w:rPr>
          <w:color w:val="231F20"/>
        </w:rPr>
        <w:t>jedinica lokalne samouprave</w:t>
      </w:r>
      <w:r w:rsidR="0076211D" w:rsidRPr="0090269B">
        <w:rPr>
          <w:color w:val="231F20"/>
        </w:rPr>
        <w:t xml:space="preserve"> uslužnog područja Isporučitelja.</w:t>
      </w:r>
    </w:p>
    <w:p w14:paraId="2A4FCE2D" w14:textId="678BB342" w:rsidR="0076211D" w:rsidRPr="0090269B" w:rsidRDefault="0076211D" w:rsidP="000570BE">
      <w:pPr>
        <w:pStyle w:val="box469038"/>
        <w:shd w:val="clear" w:color="auto" w:fill="FFFFFF"/>
        <w:spacing w:before="0" w:beforeAutospacing="0" w:after="48" w:afterAutospacing="0"/>
        <w:ind w:firstLine="708"/>
        <w:jc w:val="both"/>
        <w:textAlignment w:val="baseline"/>
        <w:rPr>
          <w:color w:val="231F20"/>
        </w:rPr>
      </w:pPr>
      <w:r w:rsidRPr="0090269B">
        <w:rPr>
          <w:color w:val="231F20"/>
        </w:rPr>
        <w:t xml:space="preserve">Naknada za razvoj sastoji se od zajedničkog dijela naknade za </w:t>
      </w:r>
      <w:r w:rsidR="00837525" w:rsidRPr="0090269B">
        <w:rPr>
          <w:color w:val="231F20"/>
        </w:rPr>
        <w:t xml:space="preserve">razvoj </w:t>
      </w:r>
      <w:r w:rsidR="00376528" w:rsidRPr="0090269B">
        <w:rPr>
          <w:color w:val="231F20"/>
        </w:rPr>
        <w:t>i posebnog dijela naknade za razvoj.</w:t>
      </w:r>
    </w:p>
    <w:p w14:paraId="7568CC61" w14:textId="6D70AFAB" w:rsidR="00376528" w:rsidRPr="0090269B" w:rsidRDefault="00376528" w:rsidP="000570BE">
      <w:pPr>
        <w:pStyle w:val="box469038"/>
        <w:shd w:val="clear" w:color="auto" w:fill="FFFFFF"/>
        <w:spacing w:before="0" w:beforeAutospacing="0" w:after="48" w:afterAutospacing="0"/>
        <w:ind w:firstLine="708"/>
        <w:jc w:val="both"/>
        <w:textAlignment w:val="baseline"/>
      </w:pPr>
      <w:r w:rsidRPr="0090269B">
        <w:t xml:space="preserve">Zajednički dio naknade za razvoj plaćaju svi obveznici naknade za razvoj na cijelom </w:t>
      </w:r>
      <w:r w:rsidRPr="00CE1438">
        <w:t>uslužnom područj</w:t>
      </w:r>
      <w:r w:rsidR="00CE1438" w:rsidRPr="00CE1438">
        <w:t>u</w:t>
      </w:r>
      <w:r w:rsidR="005E3BDD" w:rsidRPr="0090269B">
        <w:t xml:space="preserve">, a prihod od </w:t>
      </w:r>
      <w:r w:rsidR="00CF5860" w:rsidRPr="0090269B">
        <w:t>naknade</w:t>
      </w:r>
      <w:r w:rsidR="005E3BDD" w:rsidRPr="0090269B">
        <w:t xml:space="preserve"> se koristi za </w:t>
      </w:r>
      <w:r w:rsidR="006D118F" w:rsidRPr="0090269B">
        <w:t xml:space="preserve">dijelove </w:t>
      </w:r>
      <w:r w:rsidR="005E3BDD" w:rsidRPr="0090269B">
        <w:t>sustav</w:t>
      </w:r>
      <w:r w:rsidR="006D118F" w:rsidRPr="0090269B">
        <w:t>a</w:t>
      </w:r>
      <w:r w:rsidR="005E3BDD" w:rsidRPr="0090269B">
        <w:t xml:space="preserve"> javne vodoopskrbe</w:t>
      </w:r>
      <w:r w:rsidR="007256BE" w:rsidRPr="0090269B">
        <w:t xml:space="preserve"> koji služ</w:t>
      </w:r>
      <w:r w:rsidR="00AB15EA" w:rsidRPr="0090269B">
        <w:t>e</w:t>
      </w:r>
      <w:r w:rsidR="007256BE" w:rsidRPr="0090269B">
        <w:t xml:space="preserve"> korisnicima </w:t>
      </w:r>
      <w:r w:rsidR="006530F4" w:rsidRPr="0090269B">
        <w:t>vodnih usluga na cijelom uslužnom području ili njegovu pretežitom dijelu</w:t>
      </w:r>
      <w:r w:rsidR="00D453FB" w:rsidRPr="0090269B">
        <w:t>.</w:t>
      </w:r>
      <w:r w:rsidR="00AF4C55" w:rsidRPr="0090269B">
        <w:t xml:space="preserve"> </w:t>
      </w:r>
    </w:p>
    <w:p w14:paraId="0083ED85" w14:textId="4ACC2C4A" w:rsidR="007C27CD" w:rsidRPr="0090269B" w:rsidRDefault="007C27CD" w:rsidP="000570BE">
      <w:pPr>
        <w:pStyle w:val="box469038"/>
        <w:shd w:val="clear" w:color="auto" w:fill="FFFFFF"/>
        <w:spacing w:before="0" w:beforeAutospacing="0" w:after="48" w:afterAutospacing="0"/>
        <w:ind w:firstLine="708"/>
        <w:jc w:val="both"/>
        <w:textAlignment w:val="baseline"/>
      </w:pPr>
      <w:r w:rsidRPr="0090269B">
        <w:t xml:space="preserve">Prihod od zajedničkog dijela naknade za razvoj koristi se sukladno Planu gradnje komunalnih vodnih građevina prema </w:t>
      </w:r>
      <w:r w:rsidR="00647C31" w:rsidRPr="0090269B">
        <w:t>načelu prvenstva</w:t>
      </w:r>
      <w:r w:rsidR="007E0BFC" w:rsidRPr="0090269B">
        <w:t xml:space="preserve"> u potrebi</w:t>
      </w:r>
      <w:r w:rsidR="00647C31" w:rsidRPr="0090269B">
        <w:t xml:space="preserve"> i načelu solidarnosti</w:t>
      </w:r>
      <w:r w:rsidR="00313E19" w:rsidRPr="0090269B">
        <w:t xml:space="preserve"> za otplatu kredita</w:t>
      </w:r>
      <w:r w:rsidR="00C364FB">
        <w:t xml:space="preserve"> </w:t>
      </w:r>
      <w:r w:rsidR="003D5031" w:rsidRPr="0090269B">
        <w:t xml:space="preserve">sufinanciranja ulaganja </w:t>
      </w:r>
      <w:r w:rsidR="009236F6" w:rsidRPr="0090269B">
        <w:t xml:space="preserve">za projekt </w:t>
      </w:r>
      <w:r w:rsidR="003D5031" w:rsidRPr="0090269B">
        <w:t>''Regionalni vodoopskrbni sustav Zagrebačke županije – Zagreb istok''</w:t>
      </w:r>
      <w:r w:rsidR="00CB3B6D" w:rsidRPr="0090269B">
        <w:t>.</w:t>
      </w:r>
      <w:r w:rsidR="00647C31" w:rsidRPr="0090269B">
        <w:t xml:space="preserve"> </w:t>
      </w:r>
    </w:p>
    <w:p w14:paraId="2C75C649" w14:textId="488B9B71" w:rsidR="00D97052" w:rsidRPr="0090269B" w:rsidRDefault="00066AFC" w:rsidP="00DE4037">
      <w:pPr>
        <w:pStyle w:val="box469038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 w:rsidRPr="0090269B">
        <w:rPr>
          <w:color w:val="231F20"/>
        </w:rPr>
        <w:tab/>
        <w:t xml:space="preserve">Zajednički dio naknade za razvoj iznosi </w:t>
      </w:r>
      <w:r w:rsidR="00CC36B0" w:rsidRPr="0090269B">
        <w:rPr>
          <w:color w:val="231F20"/>
        </w:rPr>
        <w:t>0,16</w:t>
      </w:r>
      <w:r w:rsidR="00A0550C" w:rsidRPr="0090269B">
        <w:rPr>
          <w:color w:val="231F20"/>
        </w:rPr>
        <w:t xml:space="preserve"> </w:t>
      </w:r>
      <w:r w:rsidR="00CC36B0" w:rsidRPr="0090269B">
        <w:rPr>
          <w:color w:val="231F20"/>
        </w:rPr>
        <w:t>eur</w:t>
      </w:r>
      <w:r w:rsidR="00A0550C" w:rsidRPr="0090269B">
        <w:rPr>
          <w:color w:val="231F20"/>
        </w:rPr>
        <w:t>/m³.</w:t>
      </w:r>
    </w:p>
    <w:p w14:paraId="0D72846E" w14:textId="720B8968" w:rsidR="00125E6F" w:rsidRPr="0090269B" w:rsidRDefault="00125E6F" w:rsidP="00DE4037">
      <w:pPr>
        <w:pStyle w:val="box469038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 w:rsidRPr="0090269B">
        <w:rPr>
          <w:color w:val="231F20"/>
        </w:rPr>
        <w:tab/>
        <w:t xml:space="preserve">Posebni dio naknade za razvoj plaća se na području određene </w:t>
      </w:r>
      <w:r w:rsidR="00487063">
        <w:rPr>
          <w:color w:val="231F20"/>
        </w:rPr>
        <w:t>jedinice lokalne samouprave</w:t>
      </w:r>
      <w:r w:rsidRPr="0090269B">
        <w:rPr>
          <w:color w:val="231F20"/>
        </w:rPr>
        <w:t xml:space="preserve">, a prihod od </w:t>
      </w:r>
      <w:r w:rsidR="00D66098" w:rsidRPr="0090269B">
        <w:t>naknade</w:t>
      </w:r>
      <w:r w:rsidRPr="0090269B">
        <w:t xml:space="preserve"> </w:t>
      </w:r>
      <w:r w:rsidRPr="0090269B">
        <w:rPr>
          <w:color w:val="231F20"/>
        </w:rPr>
        <w:t xml:space="preserve">se koristi za razvoj dijelova sustava javne vodoopskrbe i/ili </w:t>
      </w:r>
      <w:r w:rsidR="009D0909" w:rsidRPr="0090269B">
        <w:rPr>
          <w:color w:val="231F20"/>
        </w:rPr>
        <w:t xml:space="preserve">sustava </w:t>
      </w:r>
      <w:r w:rsidRPr="0090269B">
        <w:rPr>
          <w:color w:val="231F20"/>
        </w:rPr>
        <w:t>javne odvodnje</w:t>
      </w:r>
      <w:r w:rsidR="009D0909" w:rsidRPr="0090269B">
        <w:rPr>
          <w:color w:val="231F20"/>
        </w:rPr>
        <w:t xml:space="preserve"> koji služi isključivo korisnicima </w:t>
      </w:r>
      <w:r w:rsidR="00133521" w:rsidRPr="0090269B">
        <w:rPr>
          <w:color w:val="231F20"/>
        </w:rPr>
        <w:t xml:space="preserve">vodnih usluga na području te </w:t>
      </w:r>
      <w:r w:rsidR="00487063">
        <w:rPr>
          <w:color w:val="231F20"/>
        </w:rPr>
        <w:t>jedinice lokalne samouprave</w:t>
      </w:r>
      <w:r w:rsidR="00133521" w:rsidRPr="0090269B">
        <w:rPr>
          <w:color w:val="231F20"/>
        </w:rPr>
        <w:t>.</w:t>
      </w:r>
    </w:p>
    <w:p w14:paraId="2C0FCF3D" w14:textId="77777777" w:rsidR="00B74C6E" w:rsidRPr="0090269B" w:rsidRDefault="00B74C6E" w:rsidP="00066AFC">
      <w:pPr>
        <w:pStyle w:val="box469038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</w:p>
    <w:p w14:paraId="3638A87A" w14:textId="40413E19" w:rsidR="00D65AF6" w:rsidRPr="00F3552E" w:rsidRDefault="00133521" w:rsidP="00066AFC">
      <w:pPr>
        <w:pStyle w:val="box469038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 w:rsidRPr="0090269B">
        <w:rPr>
          <w:color w:val="231F20"/>
        </w:rPr>
        <w:tab/>
        <w:t xml:space="preserve">Posebni dio </w:t>
      </w:r>
      <w:r w:rsidR="00D65AF6" w:rsidRPr="0090269B">
        <w:rPr>
          <w:color w:val="231F20"/>
        </w:rPr>
        <w:t xml:space="preserve">naknade za razvoj </w:t>
      </w:r>
      <w:r w:rsidR="002C636A" w:rsidRPr="0090269B">
        <w:rPr>
          <w:color w:val="231F20"/>
        </w:rPr>
        <w:t xml:space="preserve">za sve korisnike vodnih usluga </w:t>
      </w:r>
      <w:r w:rsidR="00D65AF6" w:rsidRPr="0090269B">
        <w:rPr>
          <w:color w:val="231F20"/>
        </w:rPr>
        <w:t>iznos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55"/>
        <w:gridCol w:w="4486"/>
        <w:gridCol w:w="3021"/>
      </w:tblGrid>
      <w:tr w:rsidR="000E408B" w:rsidRPr="00A9059D" w14:paraId="24DF2BDD" w14:textId="77777777" w:rsidTr="000E408B">
        <w:tc>
          <w:tcPr>
            <w:tcW w:w="1555" w:type="dxa"/>
          </w:tcPr>
          <w:p w14:paraId="2E742BA0" w14:textId="03CC96F1" w:rsidR="000E408B" w:rsidRPr="00A44793" w:rsidRDefault="000E408B" w:rsidP="000E408B">
            <w:pPr>
              <w:pStyle w:val="box469038"/>
              <w:spacing w:before="0" w:beforeAutospacing="0" w:after="48" w:afterAutospacing="0"/>
              <w:jc w:val="center"/>
              <w:textAlignment w:val="baseline"/>
              <w:rPr>
                <w:b/>
                <w:bCs/>
                <w:color w:val="231F20"/>
                <w:sz w:val="20"/>
                <w:szCs w:val="20"/>
              </w:rPr>
            </w:pPr>
            <w:r w:rsidRPr="00A44793">
              <w:rPr>
                <w:b/>
                <w:bCs/>
                <w:color w:val="231F20"/>
                <w:sz w:val="20"/>
                <w:szCs w:val="20"/>
              </w:rPr>
              <w:t>Redni broj</w:t>
            </w:r>
          </w:p>
        </w:tc>
        <w:tc>
          <w:tcPr>
            <w:tcW w:w="4486" w:type="dxa"/>
          </w:tcPr>
          <w:p w14:paraId="39BA627B" w14:textId="6007F1AE" w:rsidR="000E408B" w:rsidRPr="00A44793" w:rsidRDefault="002C636A" w:rsidP="000E408B">
            <w:pPr>
              <w:pStyle w:val="box469038"/>
              <w:spacing w:before="0" w:beforeAutospacing="0" w:after="48" w:afterAutospacing="0"/>
              <w:jc w:val="center"/>
              <w:textAlignment w:val="baseline"/>
              <w:rPr>
                <w:b/>
                <w:bCs/>
                <w:color w:val="231F20"/>
                <w:sz w:val="20"/>
                <w:szCs w:val="20"/>
              </w:rPr>
            </w:pPr>
            <w:r w:rsidRPr="00A44793">
              <w:rPr>
                <w:b/>
                <w:bCs/>
                <w:color w:val="231F20"/>
                <w:sz w:val="20"/>
                <w:szCs w:val="20"/>
              </w:rPr>
              <w:t>Jedinica lokalne samouprave</w:t>
            </w:r>
          </w:p>
        </w:tc>
        <w:tc>
          <w:tcPr>
            <w:tcW w:w="3021" w:type="dxa"/>
          </w:tcPr>
          <w:p w14:paraId="3E60DBDB" w14:textId="0F11229B" w:rsidR="000E408B" w:rsidRPr="00A44793" w:rsidRDefault="001D653A" w:rsidP="000E408B">
            <w:pPr>
              <w:pStyle w:val="box469038"/>
              <w:spacing w:before="0" w:beforeAutospacing="0" w:after="48" w:afterAutospacing="0"/>
              <w:jc w:val="center"/>
              <w:textAlignment w:val="baseline"/>
              <w:rPr>
                <w:b/>
                <w:bCs/>
                <w:color w:val="231F20"/>
                <w:sz w:val="20"/>
                <w:szCs w:val="20"/>
              </w:rPr>
            </w:pPr>
            <w:r w:rsidRPr="00A44793">
              <w:rPr>
                <w:b/>
                <w:bCs/>
                <w:color w:val="231F20"/>
                <w:sz w:val="20"/>
                <w:szCs w:val="20"/>
              </w:rPr>
              <w:t xml:space="preserve">Tarifa </w:t>
            </w:r>
            <w:r w:rsidR="002C636A" w:rsidRPr="00A44793">
              <w:rPr>
                <w:b/>
                <w:bCs/>
                <w:color w:val="231F20"/>
                <w:sz w:val="20"/>
                <w:szCs w:val="20"/>
              </w:rPr>
              <w:t xml:space="preserve">u </w:t>
            </w:r>
            <w:r w:rsidR="009658B1" w:rsidRPr="00A44793">
              <w:rPr>
                <w:b/>
                <w:bCs/>
                <w:color w:val="231F20"/>
                <w:sz w:val="20"/>
                <w:szCs w:val="20"/>
              </w:rPr>
              <w:t>eurima</w:t>
            </w:r>
            <w:r w:rsidR="002C636A" w:rsidRPr="00A44793">
              <w:rPr>
                <w:b/>
                <w:bCs/>
                <w:color w:val="231F20"/>
                <w:sz w:val="20"/>
                <w:szCs w:val="20"/>
              </w:rPr>
              <w:t xml:space="preserve"> po m³ isporučene vodne usluge</w:t>
            </w:r>
          </w:p>
        </w:tc>
      </w:tr>
      <w:tr w:rsidR="000E408B" w:rsidRPr="00A9059D" w14:paraId="14EED064" w14:textId="77777777" w:rsidTr="000E408B">
        <w:tc>
          <w:tcPr>
            <w:tcW w:w="1555" w:type="dxa"/>
          </w:tcPr>
          <w:p w14:paraId="20A285D1" w14:textId="44A40DB5" w:rsidR="000E408B" w:rsidRPr="00A44793" w:rsidRDefault="00C41D8A" w:rsidP="00C41D8A">
            <w:pPr>
              <w:pStyle w:val="box469038"/>
              <w:spacing w:before="0" w:beforeAutospacing="0" w:after="48" w:afterAutospacing="0"/>
              <w:jc w:val="center"/>
              <w:textAlignment w:val="baseline"/>
              <w:rPr>
                <w:color w:val="231F20"/>
                <w:sz w:val="20"/>
                <w:szCs w:val="20"/>
              </w:rPr>
            </w:pPr>
            <w:r w:rsidRPr="00A44793">
              <w:rPr>
                <w:color w:val="231F20"/>
                <w:sz w:val="20"/>
                <w:szCs w:val="20"/>
              </w:rPr>
              <w:t>1.</w:t>
            </w:r>
          </w:p>
        </w:tc>
        <w:tc>
          <w:tcPr>
            <w:tcW w:w="4486" w:type="dxa"/>
          </w:tcPr>
          <w:p w14:paraId="15F4762D" w14:textId="7B3E1B57" w:rsidR="000A3DD0" w:rsidRPr="00A44793" w:rsidRDefault="00054917" w:rsidP="00066AFC">
            <w:pPr>
              <w:pStyle w:val="box469038"/>
              <w:spacing w:before="0" w:beforeAutospacing="0" w:after="48" w:afterAutospacing="0"/>
              <w:jc w:val="both"/>
              <w:textAlignment w:val="baseline"/>
              <w:rPr>
                <w:color w:val="231F20"/>
                <w:sz w:val="20"/>
                <w:szCs w:val="20"/>
              </w:rPr>
            </w:pPr>
            <w:r w:rsidRPr="00A44793">
              <w:rPr>
                <w:color w:val="231F20"/>
                <w:sz w:val="20"/>
                <w:szCs w:val="20"/>
              </w:rPr>
              <w:t>Grad Dugo Selo</w:t>
            </w:r>
          </w:p>
        </w:tc>
        <w:tc>
          <w:tcPr>
            <w:tcW w:w="3021" w:type="dxa"/>
          </w:tcPr>
          <w:p w14:paraId="5E664841" w14:textId="21AF8AB1" w:rsidR="000E408B" w:rsidRPr="00A44793" w:rsidRDefault="00F46B36" w:rsidP="00906B38">
            <w:pPr>
              <w:pStyle w:val="box469038"/>
              <w:spacing w:before="0" w:beforeAutospacing="0" w:after="48" w:afterAutospacing="0"/>
              <w:jc w:val="center"/>
              <w:textAlignment w:val="baseline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0,39</w:t>
            </w:r>
            <w:r w:rsidR="00A66ACA" w:rsidRPr="00A44793">
              <w:rPr>
                <w:color w:val="231F20"/>
                <w:sz w:val="20"/>
                <w:szCs w:val="20"/>
              </w:rPr>
              <w:t xml:space="preserve"> </w:t>
            </w:r>
            <w:r w:rsidR="009007DB">
              <w:rPr>
                <w:color w:val="231F20"/>
                <w:sz w:val="20"/>
                <w:szCs w:val="20"/>
              </w:rPr>
              <w:t>eur</w:t>
            </w:r>
            <w:r w:rsidR="00A66ACA" w:rsidRPr="00A44793">
              <w:rPr>
                <w:color w:val="231F20"/>
                <w:sz w:val="20"/>
                <w:szCs w:val="20"/>
              </w:rPr>
              <w:t>/m³</w:t>
            </w:r>
          </w:p>
        </w:tc>
      </w:tr>
      <w:tr w:rsidR="000E408B" w:rsidRPr="00A9059D" w14:paraId="28C469F2" w14:textId="77777777" w:rsidTr="000E408B">
        <w:tc>
          <w:tcPr>
            <w:tcW w:w="1555" w:type="dxa"/>
          </w:tcPr>
          <w:p w14:paraId="28BD3996" w14:textId="340F28FC" w:rsidR="000E408B" w:rsidRPr="00A44793" w:rsidRDefault="00C41D8A" w:rsidP="00C41D8A">
            <w:pPr>
              <w:pStyle w:val="box469038"/>
              <w:spacing w:before="0" w:beforeAutospacing="0" w:after="48" w:afterAutospacing="0"/>
              <w:jc w:val="center"/>
              <w:textAlignment w:val="baseline"/>
              <w:rPr>
                <w:color w:val="231F20"/>
                <w:sz w:val="20"/>
                <w:szCs w:val="20"/>
              </w:rPr>
            </w:pPr>
            <w:r w:rsidRPr="00A44793">
              <w:rPr>
                <w:color w:val="231F20"/>
                <w:sz w:val="20"/>
                <w:szCs w:val="20"/>
              </w:rPr>
              <w:t>2.</w:t>
            </w:r>
          </w:p>
        </w:tc>
        <w:tc>
          <w:tcPr>
            <w:tcW w:w="4486" w:type="dxa"/>
          </w:tcPr>
          <w:p w14:paraId="7E56FE3D" w14:textId="4CE73EC1" w:rsidR="000E408B" w:rsidRPr="00A44793" w:rsidRDefault="00054917" w:rsidP="00066AFC">
            <w:pPr>
              <w:pStyle w:val="box469038"/>
              <w:spacing w:before="0" w:beforeAutospacing="0" w:after="48" w:afterAutospacing="0"/>
              <w:jc w:val="both"/>
              <w:textAlignment w:val="baseline"/>
              <w:rPr>
                <w:color w:val="231F20"/>
                <w:sz w:val="20"/>
                <w:szCs w:val="20"/>
              </w:rPr>
            </w:pPr>
            <w:r w:rsidRPr="00A44793">
              <w:rPr>
                <w:color w:val="231F20"/>
                <w:sz w:val="20"/>
                <w:szCs w:val="20"/>
              </w:rPr>
              <w:t>Grad Sveti Ivan Zelina</w:t>
            </w:r>
          </w:p>
        </w:tc>
        <w:tc>
          <w:tcPr>
            <w:tcW w:w="3021" w:type="dxa"/>
          </w:tcPr>
          <w:p w14:paraId="6A6466B0" w14:textId="2DC5551F" w:rsidR="000E408B" w:rsidRPr="00A44793" w:rsidRDefault="00F46B36" w:rsidP="00906B38">
            <w:pPr>
              <w:pStyle w:val="box469038"/>
              <w:spacing w:before="0" w:beforeAutospacing="0" w:after="48" w:afterAutospacing="0"/>
              <w:jc w:val="center"/>
              <w:textAlignment w:val="baseline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0,30</w:t>
            </w:r>
            <w:r w:rsidR="002C359D" w:rsidRPr="00A44793">
              <w:rPr>
                <w:color w:val="231F20"/>
                <w:sz w:val="20"/>
                <w:szCs w:val="20"/>
              </w:rPr>
              <w:t xml:space="preserve"> </w:t>
            </w:r>
            <w:r w:rsidR="009007DB">
              <w:rPr>
                <w:color w:val="231F20"/>
                <w:sz w:val="20"/>
                <w:szCs w:val="20"/>
              </w:rPr>
              <w:t>eur</w:t>
            </w:r>
            <w:r w:rsidR="002C359D" w:rsidRPr="00A44793">
              <w:rPr>
                <w:color w:val="231F20"/>
                <w:sz w:val="20"/>
                <w:szCs w:val="20"/>
              </w:rPr>
              <w:t>/m³</w:t>
            </w:r>
          </w:p>
        </w:tc>
      </w:tr>
      <w:tr w:rsidR="000E408B" w:rsidRPr="00A9059D" w14:paraId="3453996D" w14:textId="77777777" w:rsidTr="000E408B">
        <w:tc>
          <w:tcPr>
            <w:tcW w:w="1555" w:type="dxa"/>
          </w:tcPr>
          <w:p w14:paraId="122133FF" w14:textId="1F424928" w:rsidR="000E408B" w:rsidRPr="00A44793" w:rsidRDefault="00C41D8A" w:rsidP="00C41D8A">
            <w:pPr>
              <w:pStyle w:val="box469038"/>
              <w:spacing w:before="0" w:beforeAutospacing="0" w:after="48" w:afterAutospacing="0"/>
              <w:jc w:val="center"/>
              <w:textAlignment w:val="baseline"/>
              <w:rPr>
                <w:color w:val="231F20"/>
                <w:sz w:val="20"/>
                <w:szCs w:val="20"/>
              </w:rPr>
            </w:pPr>
            <w:r w:rsidRPr="00A44793">
              <w:rPr>
                <w:color w:val="231F20"/>
                <w:sz w:val="20"/>
                <w:szCs w:val="20"/>
              </w:rPr>
              <w:t>3.</w:t>
            </w:r>
          </w:p>
        </w:tc>
        <w:tc>
          <w:tcPr>
            <w:tcW w:w="4486" w:type="dxa"/>
          </w:tcPr>
          <w:p w14:paraId="1ED47144" w14:textId="016852CB" w:rsidR="006D404D" w:rsidRPr="00A44793" w:rsidRDefault="00054917" w:rsidP="00066AFC">
            <w:pPr>
              <w:pStyle w:val="box469038"/>
              <w:spacing w:before="0" w:beforeAutospacing="0" w:after="48" w:afterAutospacing="0"/>
              <w:jc w:val="both"/>
              <w:textAlignment w:val="baseline"/>
              <w:rPr>
                <w:color w:val="231F20"/>
                <w:sz w:val="20"/>
                <w:szCs w:val="20"/>
              </w:rPr>
            </w:pPr>
            <w:r w:rsidRPr="00A44793">
              <w:rPr>
                <w:color w:val="231F20"/>
                <w:sz w:val="20"/>
                <w:szCs w:val="20"/>
              </w:rPr>
              <w:t>Grad Vrbovec</w:t>
            </w:r>
          </w:p>
        </w:tc>
        <w:tc>
          <w:tcPr>
            <w:tcW w:w="3021" w:type="dxa"/>
          </w:tcPr>
          <w:p w14:paraId="5709F6F2" w14:textId="3501DBAF" w:rsidR="000E408B" w:rsidRPr="00A44793" w:rsidRDefault="00F46B36" w:rsidP="00906B38">
            <w:pPr>
              <w:pStyle w:val="box469038"/>
              <w:spacing w:before="0" w:beforeAutospacing="0" w:after="48" w:afterAutospacing="0"/>
              <w:jc w:val="center"/>
              <w:textAlignment w:val="baseline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0,40</w:t>
            </w:r>
            <w:r w:rsidR="00D813D2" w:rsidRPr="00A44793">
              <w:rPr>
                <w:color w:val="231F20"/>
                <w:sz w:val="20"/>
                <w:szCs w:val="20"/>
              </w:rPr>
              <w:t xml:space="preserve"> </w:t>
            </w:r>
            <w:r w:rsidR="009007DB">
              <w:rPr>
                <w:color w:val="231F20"/>
                <w:sz w:val="20"/>
                <w:szCs w:val="20"/>
              </w:rPr>
              <w:t>eur</w:t>
            </w:r>
            <w:r w:rsidR="00D813D2" w:rsidRPr="00A44793">
              <w:rPr>
                <w:color w:val="231F20"/>
                <w:sz w:val="20"/>
                <w:szCs w:val="20"/>
              </w:rPr>
              <w:t>/m³</w:t>
            </w:r>
          </w:p>
        </w:tc>
      </w:tr>
      <w:tr w:rsidR="000E408B" w:rsidRPr="00A9059D" w14:paraId="20B42464" w14:textId="77777777" w:rsidTr="000E408B">
        <w:tc>
          <w:tcPr>
            <w:tcW w:w="1555" w:type="dxa"/>
          </w:tcPr>
          <w:p w14:paraId="0631B993" w14:textId="2CB7D0EC" w:rsidR="000E408B" w:rsidRPr="00A44793" w:rsidRDefault="00C41D8A" w:rsidP="00C41D8A">
            <w:pPr>
              <w:pStyle w:val="box469038"/>
              <w:spacing w:before="0" w:beforeAutospacing="0" w:after="48" w:afterAutospacing="0"/>
              <w:jc w:val="center"/>
              <w:textAlignment w:val="baseline"/>
              <w:rPr>
                <w:color w:val="231F20"/>
                <w:sz w:val="20"/>
                <w:szCs w:val="20"/>
              </w:rPr>
            </w:pPr>
            <w:r w:rsidRPr="00A44793">
              <w:rPr>
                <w:color w:val="231F20"/>
                <w:sz w:val="20"/>
                <w:szCs w:val="20"/>
              </w:rPr>
              <w:t>4.</w:t>
            </w:r>
          </w:p>
        </w:tc>
        <w:tc>
          <w:tcPr>
            <w:tcW w:w="4486" w:type="dxa"/>
          </w:tcPr>
          <w:p w14:paraId="3CA9011D" w14:textId="69829478" w:rsidR="000E408B" w:rsidRPr="00A44793" w:rsidRDefault="00054917" w:rsidP="00066AFC">
            <w:pPr>
              <w:pStyle w:val="box469038"/>
              <w:spacing w:before="0" w:beforeAutospacing="0" w:after="48" w:afterAutospacing="0"/>
              <w:jc w:val="both"/>
              <w:textAlignment w:val="baseline"/>
              <w:rPr>
                <w:color w:val="231F20"/>
                <w:sz w:val="20"/>
                <w:szCs w:val="20"/>
              </w:rPr>
            </w:pPr>
            <w:r w:rsidRPr="00A44793">
              <w:rPr>
                <w:color w:val="231F20"/>
                <w:sz w:val="20"/>
                <w:szCs w:val="20"/>
              </w:rPr>
              <w:t>Grad Ivanić-Grad</w:t>
            </w:r>
            <w:r w:rsidR="00740FE0" w:rsidRPr="00A44793">
              <w:rPr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3021" w:type="dxa"/>
          </w:tcPr>
          <w:p w14:paraId="3A9C7EAA" w14:textId="7D030691" w:rsidR="000E408B" w:rsidRPr="00A44793" w:rsidRDefault="00D813D2" w:rsidP="00906B38">
            <w:pPr>
              <w:pStyle w:val="box469038"/>
              <w:spacing w:before="0" w:beforeAutospacing="0" w:after="48" w:afterAutospacing="0"/>
              <w:jc w:val="center"/>
              <w:textAlignment w:val="baseline"/>
              <w:rPr>
                <w:color w:val="231F20"/>
                <w:sz w:val="20"/>
                <w:szCs w:val="20"/>
              </w:rPr>
            </w:pPr>
            <w:r w:rsidRPr="00A44793">
              <w:rPr>
                <w:color w:val="231F20"/>
                <w:sz w:val="20"/>
                <w:szCs w:val="20"/>
              </w:rPr>
              <w:t>0</w:t>
            </w:r>
            <w:r w:rsidR="00F46B36">
              <w:rPr>
                <w:color w:val="231F20"/>
                <w:sz w:val="20"/>
                <w:szCs w:val="20"/>
              </w:rPr>
              <w:t>,59</w:t>
            </w:r>
            <w:r w:rsidRPr="00A44793">
              <w:rPr>
                <w:color w:val="231F20"/>
                <w:sz w:val="20"/>
                <w:szCs w:val="20"/>
              </w:rPr>
              <w:t xml:space="preserve"> </w:t>
            </w:r>
            <w:r w:rsidR="009007DB">
              <w:rPr>
                <w:color w:val="231F20"/>
                <w:sz w:val="20"/>
                <w:szCs w:val="20"/>
              </w:rPr>
              <w:t>eur</w:t>
            </w:r>
            <w:r w:rsidRPr="00A44793">
              <w:rPr>
                <w:color w:val="231F20"/>
                <w:sz w:val="20"/>
                <w:szCs w:val="20"/>
              </w:rPr>
              <w:t>/m³</w:t>
            </w:r>
          </w:p>
        </w:tc>
      </w:tr>
      <w:tr w:rsidR="000E408B" w:rsidRPr="00A9059D" w14:paraId="74D5E91A" w14:textId="77777777" w:rsidTr="000E408B">
        <w:tc>
          <w:tcPr>
            <w:tcW w:w="1555" w:type="dxa"/>
          </w:tcPr>
          <w:p w14:paraId="029F8334" w14:textId="210CEE1B" w:rsidR="000E408B" w:rsidRPr="00A44793" w:rsidRDefault="00C41D8A" w:rsidP="00C41D8A">
            <w:pPr>
              <w:pStyle w:val="box469038"/>
              <w:spacing w:before="0" w:beforeAutospacing="0" w:after="48" w:afterAutospacing="0"/>
              <w:jc w:val="center"/>
              <w:textAlignment w:val="baseline"/>
              <w:rPr>
                <w:color w:val="231F20"/>
                <w:sz w:val="20"/>
                <w:szCs w:val="20"/>
              </w:rPr>
            </w:pPr>
            <w:r w:rsidRPr="00A44793">
              <w:rPr>
                <w:color w:val="231F20"/>
                <w:sz w:val="20"/>
                <w:szCs w:val="20"/>
              </w:rPr>
              <w:t>5.</w:t>
            </w:r>
          </w:p>
        </w:tc>
        <w:tc>
          <w:tcPr>
            <w:tcW w:w="4486" w:type="dxa"/>
          </w:tcPr>
          <w:p w14:paraId="3C791930" w14:textId="34C2A196" w:rsidR="00722C83" w:rsidRPr="00A44793" w:rsidRDefault="00054917" w:rsidP="00066AFC">
            <w:pPr>
              <w:pStyle w:val="box469038"/>
              <w:spacing w:before="0" w:beforeAutospacing="0" w:after="48" w:afterAutospacing="0"/>
              <w:jc w:val="both"/>
              <w:textAlignment w:val="baseline"/>
              <w:rPr>
                <w:color w:val="231F20"/>
                <w:sz w:val="20"/>
                <w:szCs w:val="20"/>
              </w:rPr>
            </w:pPr>
            <w:r w:rsidRPr="00A44793">
              <w:rPr>
                <w:color w:val="231F20"/>
                <w:sz w:val="20"/>
                <w:szCs w:val="20"/>
              </w:rPr>
              <w:t>Općina Rugvica</w:t>
            </w:r>
          </w:p>
        </w:tc>
        <w:tc>
          <w:tcPr>
            <w:tcW w:w="3021" w:type="dxa"/>
          </w:tcPr>
          <w:p w14:paraId="0CC8223B" w14:textId="65FB8462" w:rsidR="000E408B" w:rsidRPr="00A44793" w:rsidRDefault="00ED185B" w:rsidP="00906B38">
            <w:pPr>
              <w:pStyle w:val="box469038"/>
              <w:spacing w:before="0" w:beforeAutospacing="0" w:after="48" w:afterAutospacing="0"/>
              <w:jc w:val="center"/>
              <w:textAlignment w:val="baseline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0,30</w:t>
            </w:r>
            <w:r w:rsidR="00A66ACA" w:rsidRPr="00A44793">
              <w:rPr>
                <w:color w:val="231F20"/>
                <w:sz w:val="20"/>
                <w:szCs w:val="20"/>
              </w:rPr>
              <w:t xml:space="preserve"> </w:t>
            </w:r>
            <w:r w:rsidR="009007DB">
              <w:rPr>
                <w:color w:val="231F20"/>
                <w:sz w:val="20"/>
                <w:szCs w:val="20"/>
              </w:rPr>
              <w:t>eur</w:t>
            </w:r>
            <w:r w:rsidR="00A66ACA" w:rsidRPr="00A44793">
              <w:rPr>
                <w:color w:val="231F20"/>
                <w:sz w:val="20"/>
                <w:szCs w:val="20"/>
              </w:rPr>
              <w:t>/m</w:t>
            </w:r>
            <w:r w:rsidR="002C359D" w:rsidRPr="00A44793">
              <w:rPr>
                <w:color w:val="231F20"/>
                <w:sz w:val="20"/>
                <w:szCs w:val="20"/>
              </w:rPr>
              <w:t>³</w:t>
            </w:r>
          </w:p>
        </w:tc>
      </w:tr>
      <w:tr w:rsidR="000E408B" w:rsidRPr="00A9059D" w14:paraId="4B69E084" w14:textId="77777777" w:rsidTr="000E408B">
        <w:tc>
          <w:tcPr>
            <w:tcW w:w="1555" w:type="dxa"/>
          </w:tcPr>
          <w:p w14:paraId="4D5C8913" w14:textId="02912794" w:rsidR="000E408B" w:rsidRPr="00A44793" w:rsidRDefault="00C41D8A" w:rsidP="00C41D8A">
            <w:pPr>
              <w:pStyle w:val="box469038"/>
              <w:spacing w:before="0" w:beforeAutospacing="0" w:after="48" w:afterAutospacing="0"/>
              <w:jc w:val="center"/>
              <w:textAlignment w:val="baseline"/>
              <w:rPr>
                <w:color w:val="231F20"/>
                <w:sz w:val="20"/>
                <w:szCs w:val="20"/>
              </w:rPr>
            </w:pPr>
            <w:r w:rsidRPr="00A44793">
              <w:rPr>
                <w:color w:val="231F20"/>
                <w:sz w:val="20"/>
                <w:szCs w:val="20"/>
              </w:rPr>
              <w:t>6.</w:t>
            </w:r>
          </w:p>
        </w:tc>
        <w:tc>
          <w:tcPr>
            <w:tcW w:w="4486" w:type="dxa"/>
          </w:tcPr>
          <w:p w14:paraId="720376D7" w14:textId="062453EF" w:rsidR="003E5AA5" w:rsidRPr="00A44793" w:rsidRDefault="00054917" w:rsidP="009658B1">
            <w:pPr>
              <w:pStyle w:val="box469038"/>
              <w:spacing w:before="0" w:beforeAutospacing="0" w:after="48" w:afterAutospacing="0"/>
              <w:jc w:val="both"/>
              <w:textAlignment w:val="baseline"/>
              <w:rPr>
                <w:color w:val="231F20"/>
                <w:sz w:val="20"/>
                <w:szCs w:val="20"/>
              </w:rPr>
            </w:pPr>
            <w:r w:rsidRPr="00A44793">
              <w:rPr>
                <w:color w:val="231F20"/>
                <w:sz w:val="20"/>
                <w:szCs w:val="20"/>
              </w:rPr>
              <w:t xml:space="preserve">Općina </w:t>
            </w:r>
            <w:r w:rsidR="008257CA" w:rsidRPr="00A44793">
              <w:rPr>
                <w:color w:val="231F20"/>
                <w:sz w:val="20"/>
                <w:szCs w:val="20"/>
              </w:rPr>
              <w:t>Križ</w:t>
            </w:r>
            <w:r w:rsidR="003E5AA5" w:rsidRPr="00A44793">
              <w:rPr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3021" w:type="dxa"/>
          </w:tcPr>
          <w:p w14:paraId="09F30740" w14:textId="0D6CDEF6" w:rsidR="000E408B" w:rsidRPr="00A44793" w:rsidRDefault="00ED185B" w:rsidP="00906B38">
            <w:pPr>
              <w:pStyle w:val="box469038"/>
              <w:spacing w:before="0" w:beforeAutospacing="0" w:after="48" w:afterAutospacing="0"/>
              <w:jc w:val="center"/>
              <w:textAlignment w:val="baseline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0,35</w:t>
            </w:r>
            <w:r w:rsidR="00D813D2" w:rsidRPr="00A44793">
              <w:rPr>
                <w:color w:val="231F20"/>
                <w:sz w:val="20"/>
                <w:szCs w:val="20"/>
              </w:rPr>
              <w:t xml:space="preserve"> </w:t>
            </w:r>
            <w:r w:rsidR="009007DB">
              <w:rPr>
                <w:color w:val="231F20"/>
                <w:sz w:val="20"/>
                <w:szCs w:val="20"/>
              </w:rPr>
              <w:t>eur</w:t>
            </w:r>
            <w:r w:rsidR="00D813D2" w:rsidRPr="00A44793">
              <w:rPr>
                <w:color w:val="231F20"/>
                <w:sz w:val="20"/>
                <w:szCs w:val="20"/>
              </w:rPr>
              <w:t>/m³</w:t>
            </w:r>
          </w:p>
        </w:tc>
      </w:tr>
      <w:tr w:rsidR="000E408B" w:rsidRPr="00A9059D" w14:paraId="0572C6B0" w14:textId="77777777" w:rsidTr="000E408B">
        <w:tc>
          <w:tcPr>
            <w:tcW w:w="1555" w:type="dxa"/>
          </w:tcPr>
          <w:p w14:paraId="37D6FF9F" w14:textId="67D9BB80" w:rsidR="000E408B" w:rsidRPr="00A44793" w:rsidRDefault="00C41D8A" w:rsidP="00C41D8A">
            <w:pPr>
              <w:pStyle w:val="box469038"/>
              <w:spacing w:before="0" w:beforeAutospacing="0" w:after="48" w:afterAutospacing="0"/>
              <w:jc w:val="center"/>
              <w:textAlignment w:val="baseline"/>
              <w:rPr>
                <w:color w:val="231F20"/>
                <w:sz w:val="20"/>
                <w:szCs w:val="20"/>
              </w:rPr>
            </w:pPr>
            <w:r w:rsidRPr="00A44793">
              <w:rPr>
                <w:color w:val="231F20"/>
                <w:sz w:val="20"/>
                <w:szCs w:val="20"/>
              </w:rPr>
              <w:t>7.</w:t>
            </w:r>
          </w:p>
        </w:tc>
        <w:tc>
          <w:tcPr>
            <w:tcW w:w="4486" w:type="dxa"/>
          </w:tcPr>
          <w:p w14:paraId="4E193E2B" w14:textId="63F3D35A" w:rsidR="000E408B" w:rsidRPr="00A44793" w:rsidRDefault="00054917" w:rsidP="00066AFC">
            <w:pPr>
              <w:pStyle w:val="box469038"/>
              <w:spacing w:before="0" w:beforeAutospacing="0" w:after="48" w:afterAutospacing="0"/>
              <w:jc w:val="both"/>
              <w:textAlignment w:val="baseline"/>
              <w:rPr>
                <w:color w:val="231F20"/>
                <w:sz w:val="20"/>
                <w:szCs w:val="20"/>
              </w:rPr>
            </w:pPr>
            <w:r w:rsidRPr="00A44793">
              <w:rPr>
                <w:color w:val="231F20"/>
                <w:sz w:val="20"/>
                <w:szCs w:val="20"/>
              </w:rPr>
              <w:t>Općina</w:t>
            </w:r>
            <w:r w:rsidR="008257CA" w:rsidRPr="00A44793">
              <w:rPr>
                <w:color w:val="231F20"/>
                <w:sz w:val="20"/>
                <w:szCs w:val="20"/>
              </w:rPr>
              <w:t xml:space="preserve"> Brckovljani</w:t>
            </w:r>
          </w:p>
        </w:tc>
        <w:tc>
          <w:tcPr>
            <w:tcW w:w="3021" w:type="dxa"/>
          </w:tcPr>
          <w:p w14:paraId="3972D56F" w14:textId="5F8FE795" w:rsidR="000E408B" w:rsidRPr="00A44793" w:rsidRDefault="00ED185B" w:rsidP="00906B38">
            <w:pPr>
              <w:pStyle w:val="box469038"/>
              <w:spacing w:before="0" w:beforeAutospacing="0" w:after="48" w:afterAutospacing="0"/>
              <w:jc w:val="center"/>
              <w:textAlignment w:val="baseline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0,30</w:t>
            </w:r>
            <w:r w:rsidR="00A66ACA" w:rsidRPr="00A44793">
              <w:rPr>
                <w:color w:val="231F20"/>
                <w:sz w:val="20"/>
                <w:szCs w:val="20"/>
              </w:rPr>
              <w:t xml:space="preserve"> </w:t>
            </w:r>
            <w:r w:rsidR="009007DB">
              <w:rPr>
                <w:color w:val="231F20"/>
                <w:sz w:val="20"/>
                <w:szCs w:val="20"/>
              </w:rPr>
              <w:t>eur</w:t>
            </w:r>
            <w:r w:rsidR="00A66ACA" w:rsidRPr="00A44793">
              <w:rPr>
                <w:color w:val="231F20"/>
                <w:sz w:val="20"/>
                <w:szCs w:val="20"/>
              </w:rPr>
              <w:t>/m³</w:t>
            </w:r>
          </w:p>
        </w:tc>
      </w:tr>
      <w:tr w:rsidR="00054917" w:rsidRPr="00A9059D" w14:paraId="2FDA614A" w14:textId="77777777" w:rsidTr="000E408B">
        <w:tc>
          <w:tcPr>
            <w:tcW w:w="1555" w:type="dxa"/>
          </w:tcPr>
          <w:p w14:paraId="1F3D0CBB" w14:textId="0A30D9C2" w:rsidR="00054917" w:rsidRPr="00A44793" w:rsidRDefault="00C41D8A" w:rsidP="00C41D8A">
            <w:pPr>
              <w:pStyle w:val="box469038"/>
              <w:spacing w:before="0" w:beforeAutospacing="0" w:after="48" w:afterAutospacing="0"/>
              <w:jc w:val="center"/>
              <w:textAlignment w:val="baseline"/>
              <w:rPr>
                <w:color w:val="231F20"/>
                <w:sz w:val="20"/>
                <w:szCs w:val="20"/>
              </w:rPr>
            </w:pPr>
            <w:r w:rsidRPr="00A44793">
              <w:rPr>
                <w:color w:val="231F20"/>
                <w:sz w:val="20"/>
                <w:szCs w:val="20"/>
              </w:rPr>
              <w:t>8.</w:t>
            </w:r>
          </w:p>
        </w:tc>
        <w:tc>
          <w:tcPr>
            <w:tcW w:w="4486" w:type="dxa"/>
          </w:tcPr>
          <w:p w14:paraId="041E1DA8" w14:textId="0FF5B0DA" w:rsidR="00F23A13" w:rsidRPr="00A44793" w:rsidRDefault="00054917" w:rsidP="00054917">
            <w:pPr>
              <w:pStyle w:val="box469038"/>
              <w:spacing w:before="0" w:beforeAutospacing="0" w:after="48" w:afterAutospacing="0"/>
              <w:jc w:val="both"/>
              <w:textAlignment w:val="baseline"/>
              <w:rPr>
                <w:color w:val="231F20"/>
                <w:sz w:val="20"/>
                <w:szCs w:val="20"/>
              </w:rPr>
            </w:pPr>
            <w:r w:rsidRPr="00A44793">
              <w:rPr>
                <w:color w:val="231F20"/>
                <w:sz w:val="20"/>
                <w:szCs w:val="20"/>
              </w:rPr>
              <w:t>Općina</w:t>
            </w:r>
            <w:r w:rsidR="008257CA" w:rsidRPr="00A44793">
              <w:rPr>
                <w:color w:val="231F20"/>
                <w:sz w:val="20"/>
                <w:szCs w:val="20"/>
              </w:rPr>
              <w:t xml:space="preserve"> Kloštar Ivanić</w:t>
            </w:r>
          </w:p>
        </w:tc>
        <w:tc>
          <w:tcPr>
            <w:tcW w:w="3021" w:type="dxa"/>
          </w:tcPr>
          <w:p w14:paraId="12646098" w14:textId="56D331D3" w:rsidR="00054917" w:rsidRPr="00A44793" w:rsidRDefault="00ED185B" w:rsidP="00906B38">
            <w:pPr>
              <w:pStyle w:val="box469038"/>
              <w:spacing w:before="0" w:beforeAutospacing="0" w:after="48" w:afterAutospacing="0"/>
              <w:jc w:val="center"/>
              <w:textAlignment w:val="baseline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0,37</w:t>
            </w:r>
            <w:r w:rsidR="002C359D" w:rsidRPr="00A44793">
              <w:rPr>
                <w:color w:val="231F20"/>
                <w:sz w:val="20"/>
                <w:szCs w:val="20"/>
              </w:rPr>
              <w:t xml:space="preserve"> </w:t>
            </w:r>
            <w:r w:rsidR="009007DB">
              <w:rPr>
                <w:color w:val="231F20"/>
                <w:sz w:val="20"/>
                <w:szCs w:val="20"/>
              </w:rPr>
              <w:t>eur</w:t>
            </w:r>
            <w:r w:rsidR="002C359D" w:rsidRPr="00A44793">
              <w:rPr>
                <w:color w:val="231F20"/>
                <w:sz w:val="20"/>
                <w:szCs w:val="20"/>
              </w:rPr>
              <w:t>/m³</w:t>
            </w:r>
          </w:p>
        </w:tc>
      </w:tr>
      <w:tr w:rsidR="00054917" w:rsidRPr="00A9059D" w14:paraId="32A0007E" w14:textId="77777777" w:rsidTr="000E408B">
        <w:tc>
          <w:tcPr>
            <w:tcW w:w="1555" w:type="dxa"/>
          </w:tcPr>
          <w:p w14:paraId="67D324F4" w14:textId="2287A732" w:rsidR="00054917" w:rsidRPr="00A44793" w:rsidRDefault="00C41D8A" w:rsidP="00C41D8A">
            <w:pPr>
              <w:pStyle w:val="box469038"/>
              <w:spacing w:before="0" w:beforeAutospacing="0" w:after="48" w:afterAutospacing="0"/>
              <w:jc w:val="center"/>
              <w:textAlignment w:val="baseline"/>
              <w:rPr>
                <w:color w:val="231F20"/>
                <w:sz w:val="20"/>
                <w:szCs w:val="20"/>
              </w:rPr>
            </w:pPr>
            <w:r w:rsidRPr="00A44793">
              <w:rPr>
                <w:color w:val="231F20"/>
                <w:sz w:val="20"/>
                <w:szCs w:val="20"/>
              </w:rPr>
              <w:t>9.</w:t>
            </w:r>
          </w:p>
        </w:tc>
        <w:tc>
          <w:tcPr>
            <w:tcW w:w="4486" w:type="dxa"/>
          </w:tcPr>
          <w:p w14:paraId="2A3D9303" w14:textId="39BC971C" w:rsidR="00E6688F" w:rsidRPr="00A44793" w:rsidRDefault="00054917" w:rsidP="00054917">
            <w:pPr>
              <w:pStyle w:val="box469038"/>
              <w:spacing w:before="0" w:beforeAutospacing="0" w:after="48" w:afterAutospacing="0"/>
              <w:jc w:val="both"/>
              <w:textAlignment w:val="baseline"/>
              <w:rPr>
                <w:color w:val="231F20"/>
                <w:sz w:val="20"/>
                <w:szCs w:val="20"/>
              </w:rPr>
            </w:pPr>
            <w:r w:rsidRPr="00A44793">
              <w:rPr>
                <w:color w:val="231F20"/>
                <w:sz w:val="20"/>
                <w:szCs w:val="20"/>
              </w:rPr>
              <w:t>Općina</w:t>
            </w:r>
            <w:r w:rsidR="008257CA" w:rsidRPr="00A44793">
              <w:rPr>
                <w:color w:val="231F20"/>
                <w:sz w:val="20"/>
                <w:szCs w:val="20"/>
              </w:rPr>
              <w:t xml:space="preserve"> Dubrava</w:t>
            </w:r>
            <w:r w:rsidR="00F23A13" w:rsidRPr="00A44793">
              <w:rPr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3021" w:type="dxa"/>
          </w:tcPr>
          <w:p w14:paraId="173DA2EC" w14:textId="1F3848D1" w:rsidR="00054917" w:rsidRPr="00A44793" w:rsidRDefault="00B750C7" w:rsidP="00906B38">
            <w:pPr>
              <w:pStyle w:val="box469038"/>
              <w:spacing w:before="0" w:beforeAutospacing="0" w:after="48" w:afterAutospacing="0"/>
              <w:jc w:val="center"/>
              <w:textAlignment w:val="baseline"/>
              <w:rPr>
                <w:color w:val="231F20"/>
                <w:sz w:val="20"/>
                <w:szCs w:val="20"/>
              </w:rPr>
            </w:pPr>
            <w:r w:rsidRPr="00A44793">
              <w:rPr>
                <w:color w:val="231F20"/>
                <w:sz w:val="20"/>
                <w:szCs w:val="20"/>
              </w:rPr>
              <w:t>0</w:t>
            </w:r>
            <w:r w:rsidR="00ED185B">
              <w:rPr>
                <w:color w:val="231F20"/>
                <w:sz w:val="20"/>
                <w:szCs w:val="20"/>
              </w:rPr>
              <w:t>,30</w:t>
            </w:r>
            <w:r w:rsidRPr="00A44793">
              <w:rPr>
                <w:color w:val="231F20"/>
                <w:sz w:val="20"/>
                <w:szCs w:val="20"/>
              </w:rPr>
              <w:t xml:space="preserve"> </w:t>
            </w:r>
            <w:r w:rsidR="009007DB">
              <w:rPr>
                <w:color w:val="231F20"/>
                <w:sz w:val="20"/>
                <w:szCs w:val="20"/>
              </w:rPr>
              <w:t>eur</w:t>
            </w:r>
            <w:r w:rsidRPr="00A44793">
              <w:rPr>
                <w:color w:val="231F20"/>
                <w:sz w:val="20"/>
                <w:szCs w:val="20"/>
              </w:rPr>
              <w:t>/m³</w:t>
            </w:r>
          </w:p>
        </w:tc>
      </w:tr>
      <w:tr w:rsidR="00054917" w:rsidRPr="00A9059D" w14:paraId="5BC2E8BE" w14:textId="77777777" w:rsidTr="000E408B">
        <w:tc>
          <w:tcPr>
            <w:tcW w:w="1555" w:type="dxa"/>
          </w:tcPr>
          <w:p w14:paraId="39E4C1A2" w14:textId="396E2807" w:rsidR="00054917" w:rsidRPr="00A44793" w:rsidRDefault="00C41D8A" w:rsidP="00C41D8A">
            <w:pPr>
              <w:pStyle w:val="box469038"/>
              <w:spacing w:before="0" w:beforeAutospacing="0" w:after="48" w:afterAutospacing="0"/>
              <w:jc w:val="center"/>
              <w:textAlignment w:val="baseline"/>
              <w:rPr>
                <w:color w:val="231F20"/>
                <w:sz w:val="20"/>
                <w:szCs w:val="20"/>
              </w:rPr>
            </w:pPr>
            <w:r w:rsidRPr="00A44793">
              <w:rPr>
                <w:color w:val="231F20"/>
                <w:sz w:val="20"/>
                <w:szCs w:val="20"/>
              </w:rPr>
              <w:t>10.</w:t>
            </w:r>
          </w:p>
        </w:tc>
        <w:tc>
          <w:tcPr>
            <w:tcW w:w="4486" w:type="dxa"/>
          </w:tcPr>
          <w:p w14:paraId="17E52B43" w14:textId="6BA834A3" w:rsidR="00E6688F" w:rsidRPr="00A44793" w:rsidRDefault="00054917" w:rsidP="00054917">
            <w:pPr>
              <w:pStyle w:val="box469038"/>
              <w:spacing w:before="0" w:beforeAutospacing="0" w:after="48" w:afterAutospacing="0"/>
              <w:jc w:val="both"/>
              <w:textAlignment w:val="baseline"/>
              <w:rPr>
                <w:color w:val="231F20"/>
                <w:sz w:val="20"/>
                <w:szCs w:val="20"/>
              </w:rPr>
            </w:pPr>
            <w:r w:rsidRPr="00A44793">
              <w:rPr>
                <w:color w:val="231F20"/>
                <w:sz w:val="20"/>
                <w:szCs w:val="20"/>
              </w:rPr>
              <w:t>Općina</w:t>
            </w:r>
            <w:r w:rsidR="008257CA" w:rsidRPr="00A44793">
              <w:rPr>
                <w:color w:val="231F20"/>
                <w:sz w:val="20"/>
                <w:szCs w:val="20"/>
              </w:rPr>
              <w:t xml:space="preserve"> Gradec</w:t>
            </w:r>
          </w:p>
        </w:tc>
        <w:tc>
          <w:tcPr>
            <w:tcW w:w="3021" w:type="dxa"/>
          </w:tcPr>
          <w:p w14:paraId="4DB960C9" w14:textId="0FB989A4" w:rsidR="00054917" w:rsidRPr="00A44793" w:rsidRDefault="00FF5C96" w:rsidP="00906B38">
            <w:pPr>
              <w:pStyle w:val="box469038"/>
              <w:spacing w:before="0" w:beforeAutospacing="0" w:after="48" w:afterAutospacing="0"/>
              <w:jc w:val="center"/>
              <w:textAlignment w:val="baseline"/>
              <w:rPr>
                <w:color w:val="231F20"/>
                <w:sz w:val="20"/>
                <w:szCs w:val="20"/>
              </w:rPr>
            </w:pPr>
            <w:r w:rsidRPr="00A44793">
              <w:rPr>
                <w:color w:val="231F20"/>
                <w:sz w:val="20"/>
                <w:szCs w:val="20"/>
              </w:rPr>
              <w:t>0,</w:t>
            </w:r>
            <w:r w:rsidR="004B0063">
              <w:rPr>
                <w:color w:val="231F20"/>
                <w:sz w:val="20"/>
                <w:szCs w:val="20"/>
              </w:rPr>
              <w:t>35</w:t>
            </w:r>
            <w:r w:rsidRPr="00A44793">
              <w:rPr>
                <w:color w:val="231F20"/>
                <w:sz w:val="20"/>
                <w:szCs w:val="20"/>
              </w:rPr>
              <w:t xml:space="preserve"> </w:t>
            </w:r>
            <w:r w:rsidR="009007DB">
              <w:rPr>
                <w:color w:val="231F20"/>
                <w:sz w:val="20"/>
                <w:szCs w:val="20"/>
              </w:rPr>
              <w:t>eur</w:t>
            </w:r>
            <w:r w:rsidRPr="00A44793">
              <w:rPr>
                <w:color w:val="231F20"/>
                <w:sz w:val="20"/>
                <w:szCs w:val="20"/>
              </w:rPr>
              <w:t>/m³</w:t>
            </w:r>
          </w:p>
        </w:tc>
      </w:tr>
      <w:tr w:rsidR="00054917" w:rsidRPr="00A9059D" w14:paraId="165A388A" w14:textId="77777777" w:rsidTr="000E408B">
        <w:tc>
          <w:tcPr>
            <w:tcW w:w="1555" w:type="dxa"/>
          </w:tcPr>
          <w:p w14:paraId="5F67A62D" w14:textId="485390A6" w:rsidR="00054917" w:rsidRPr="00A44793" w:rsidRDefault="00C41D8A" w:rsidP="00C41D8A">
            <w:pPr>
              <w:pStyle w:val="box469038"/>
              <w:spacing w:before="0" w:beforeAutospacing="0" w:after="48" w:afterAutospacing="0"/>
              <w:jc w:val="center"/>
              <w:textAlignment w:val="baseline"/>
              <w:rPr>
                <w:color w:val="231F20"/>
                <w:sz w:val="20"/>
                <w:szCs w:val="20"/>
              </w:rPr>
            </w:pPr>
            <w:r w:rsidRPr="00A44793">
              <w:rPr>
                <w:color w:val="231F20"/>
                <w:sz w:val="20"/>
                <w:szCs w:val="20"/>
              </w:rPr>
              <w:t>11.</w:t>
            </w:r>
          </w:p>
        </w:tc>
        <w:tc>
          <w:tcPr>
            <w:tcW w:w="4486" w:type="dxa"/>
          </w:tcPr>
          <w:p w14:paraId="265EEE6E" w14:textId="7959D102" w:rsidR="002E20CD" w:rsidRPr="00A44793" w:rsidRDefault="00054917" w:rsidP="00054917">
            <w:pPr>
              <w:pStyle w:val="box469038"/>
              <w:spacing w:before="0" w:beforeAutospacing="0" w:after="48" w:afterAutospacing="0"/>
              <w:jc w:val="both"/>
              <w:textAlignment w:val="baseline"/>
              <w:rPr>
                <w:color w:val="231F20"/>
                <w:sz w:val="20"/>
                <w:szCs w:val="20"/>
              </w:rPr>
            </w:pPr>
            <w:r w:rsidRPr="00A44793">
              <w:rPr>
                <w:color w:val="231F20"/>
                <w:sz w:val="20"/>
                <w:szCs w:val="20"/>
              </w:rPr>
              <w:t>Općina</w:t>
            </w:r>
            <w:r w:rsidR="008257CA" w:rsidRPr="00A44793">
              <w:rPr>
                <w:color w:val="231F20"/>
                <w:sz w:val="20"/>
                <w:szCs w:val="20"/>
              </w:rPr>
              <w:t xml:space="preserve"> </w:t>
            </w:r>
            <w:r w:rsidR="00160C90" w:rsidRPr="00A44793">
              <w:rPr>
                <w:color w:val="231F20"/>
                <w:sz w:val="20"/>
                <w:szCs w:val="20"/>
              </w:rPr>
              <w:t>Farkaševac</w:t>
            </w:r>
            <w:r w:rsidR="002E20CD" w:rsidRPr="00A44793">
              <w:rPr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3021" w:type="dxa"/>
          </w:tcPr>
          <w:p w14:paraId="22EDC2E3" w14:textId="6A971D8C" w:rsidR="00054917" w:rsidRPr="00A44793" w:rsidRDefault="00FF5C96" w:rsidP="00906B38">
            <w:pPr>
              <w:pStyle w:val="box469038"/>
              <w:spacing w:before="0" w:beforeAutospacing="0" w:after="48" w:afterAutospacing="0"/>
              <w:jc w:val="center"/>
              <w:textAlignment w:val="baseline"/>
              <w:rPr>
                <w:color w:val="231F20"/>
                <w:sz w:val="20"/>
                <w:szCs w:val="20"/>
              </w:rPr>
            </w:pPr>
            <w:r w:rsidRPr="00A44793">
              <w:rPr>
                <w:color w:val="231F20"/>
                <w:sz w:val="20"/>
                <w:szCs w:val="20"/>
              </w:rPr>
              <w:t>0,</w:t>
            </w:r>
            <w:r w:rsidR="00B1098F">
              <w:rPr>
                <w:color w:val="231F20"/>
                <w:sz w:val="20"/>
                <w:szCs w:val="20"/>
              </w:rPr>
              <w:t>30</w:t>
            </w:r>
            <w:r w:rsidRPr="00A44793">
              <w:rPr>
                <w:color w:val="231F20"/>
                <w:sz w:val="20"/>
                <w:szCs w:val="20"/>
              </w:rPr>
              <w:t xml:space="preserve"> </w:t>
            </w:r>
            <w:r w:rsidR="009007DB">
              <w:rPr>
                <w:color w:val="231F20"/>
                <w:sz w:val="20"/>
                <w:szCs w:val="20"/>
              </w:rPr>
              <w:t>eur</w:t>
            </w:r>
            <w:r w:rsidRPr="00A44793">
              <w:rPr>
                <w:color w:val="231F20"/>
                <w:sz w:val="20"/>
                <w:szCs w:val="20"/>
              </w:rPr>
              <w:t>/m³</w:t>
            </w:r>
          </w:p>
        </w:tc>
      </w:tr>
      <w:tr w:rsidR="00054917" w:rsidRPr="00A9059D" w14:paraId="3FF913EC" w14:textId="77777777" w:rsidTr="000E408B">
        <w:tc>
          <w:tcPr>
            <w:tcW w:w="1555" w:type="dxa"/>
          </w:tcPr>
          <w:p w14:paraId="1E37B0D8" w14:textId="2EDDB205" w:rsidR="00054917" w:rsidRPr="00A44793" w:rsidRDefault="00C41D8A" w:rsidP="00C41D8A">
            <w:pPr>
              <w:pStyle w:val="box469038"/>
              <w:spacing w:before="0" w:beforeAutospacing="0" w:after="48" w:afterAutospacing="0"/>
              <w:jc w:val="center"/>
              <w:textAlignment w:val="baseline"/>
              <w:rPr>
                <w:color w:val="231F20"/>
                <w:sz w:val="20"/>
                <w:szCs w:val="20"/>
              </w:rPr>
            </w:pPr>
            <w:r w:rsidRPr="00A44793">
              <w:rPr>
                <w:color w:val="231F20"/>
                <w:sz w:val="20"/>
                <w:szCs w:val="20"/>
              </w:rPr>
              <w:t>12.</w:t>
            </w:r>
          </w:p>
        </w:tc>
        <w:tc>
          <w:tcPr>
            <w:tcW w:w="4486" w:type="dxa"/>
          </w:tcPr>
          <w:p w14:paraId="59881679" w14:textId="4F40A559" w:rsidR="002E20CD" w:rsidRPr="00A44793" w:rsidRDefault="00054917" w:rsidP="00054917">
            <w:pPr>
              <w:pStyle w:val="box469038"/>
              <w:spacing w:before="0" w:beforeAutospacing="0" w:after="48" w:afterAutospacing="0"/>
              <w:jc w:val="both"/>
              <w:textAlignment w:val="baseline"/>
              <w:rPr>
                <w:color w:val="231F20"/>
                <w:sz w:val="20"/>
                <w:szCs w:val="20"/>
              </w:rPr>
            </w:pPr>
            <w:r w:rsidRPr="00A44793">
              <w:rPr>
                <w:color w:val="231F20"/>
                <w:sz w:val="20"/>
                <w:szCs w:val="20"/>
              </w:rPr>
              <w:t>Općina</w:t>
            </w:r>
            <w:r w:rsidR="00160C90" w:rsidRPr="00A44793">
              <w:rPr>
                <w:color w:val="231F20"/>
                <w:sz w:val="20"/>
                <w:szCs w:val="20"/>
              </w:rPr>
              <w:t xml:space="preserve"> Preseka</w:t>
            </w:r>
          </w:p>
        </w:tc>
        <w:tc>
          <w:tcPr>
            <w:tcW w:w="3021" w:type="dxa"/>
          </w:tcPr>
          <w:p w14:paraId="54D30F26" w14:textId="483F0BDB" w:rsidR="00054917" w:rsidRPr="00A44793" w:rsidRDefault="00B750C7" w:rsidP="00906B38">
            <w:pPr>
              <w:pStyle w:val="box469038"/>
              <w:spacing w:before="0" w:beforeAutospacing="0" w:after="48" w:afterAutospacing="0"/>
              <w:jc w:val="center"/>
              <w:textAlignment w:val="baseline"/>
              <w:rPr>
                <w:color w:val="231F20"/>
                <w:sz w:val="20"/>
                <w:szCs w:val="20"/>
              </w:rPr>
            </w:pPr>
            <w:r w:rsidRPr="00A44793">
              <w:rPr>
                <w:color w:val="231F20"/>
                <w:sz w:val="20"/>
                <w:szCs w:val="20"/>
              </w:rPr>
              <w:t>0,</w:t>
            </w:r>
            <w:r w:rsidR="00B1098F">
              <w:rPr>
                <w:color w:val="231F20"/>
                <w:sz w:val="20"/>
                <w:szCs w:val="20"/>
              </w:rPr>
              <w:t>30</w:t>
            </w:r>
            <w:r w:rsidRPr="00A44793">
              <w:rPr>
                <w:color w:val="231F20"/>
                <w:sz w:val="20"/>
                <w:szCs w:val="20"/>
              </w:rPr>
              <w:t xml:space="preserve"> </w:t>
            </w:r>
            <w:r w:rsidR="009007DB">
              <w:rPr>
                <w:color w:val="231F20"/>
                <w:sz w:val="20"/>
                <w:szCs w:val="20"/>
              </w:rPr>
              <w:t>eur</w:t>
            </w:r>
            <w:r w:rsidRPr="00A44793">
              <w:rPr>
                <w:color w:val="231F20"/>
                <w:sz w:val="20"/>
                <w:szCs w:val="20"/>
              </w:rPr>
              <w:t>/m³</w:t>
            </w:r>
          </w:p>
        </w:tc>
      </w:tr>
      <w:tr w:rsidR="008257CA" w:rsidRPr="00A9059D" w14:paraId="09CD48BE" w14:textId="77777777" w:rsidTr="000E408B">
        <w:tc>
          <w:tcPr>
            <w:tcW w:w="1555" w:type="dxa"/>
          </w:tcPr>
          <w:p w14:paraId="377F5D7B" w14:textId="7D935215" w:rsidR="008257CA" w:rsidRPr="00A44793" w:rsidRDefault="00C41D8A" w:rsidP="00C41D8A">
            <w:pPr>
              <w:pStyle w:val="box469038"/>
              <w:spacing w:before="0" w:beforeAutospacing="0" w:after="48" w:afterAutospacing="0"/>
              <w:jc w:val="center"/>
              <w:textAlignment w:val="baseline"/>
              <w:rPr>
                <w:color w:val="231F20"/>
                <w:sz w:val="20"/>
                <w:szCs w:val="20"/>
              </w:rPr>
            </w:pPr>
            <w:r w:rsidRPr="00A44793">
              <w:rPr>
                <w:color w:val="231F20"/>
                <w:sz w:val="20"/>
                <w:szCs w:val="20"/>
              </w:rPr>
              <w:t>13.</w:t>
            </w:r>
          </w:p>
        </w:tc>
        <w:tc>
          <w:tcPr>
            <w:tcW w:w="4486" w:type="dxa"/>
          </w:tcPr>
          <w:p w14:paraId="2C320C47" w14:textId="6763ADC6" w:rsidR="001D4EE0" w:rsidRPr="00A44793" w:rsidRDefault="008257CA" w:rsidP="008257CA">
            <w:pPr>
              <w:pStyle w:val="box469038"/>
              <w:spacing w:before="0" w:beforeAutospacing="0" w:after="48" w:afterAutospacing="0"/>
              <w:jc w:val="both"/>
              <w:textAlignment w:val="baseline"/>
              <w:rPr>
                <w:color w:val="231F20"/>
                <w:sz w:val="20"/>
                <w:szCs w:val="20"/>
              </w:rPr>
            </w:pPr>
            <w:r w:rsidRPr="00A44793">
              <w:rPr>
                <w:color w:val="231F20"/>
                <w:sz w:val="20"/>
                <w:szCs w:val="20"/>
              </w:rPr>
              <w:t>Općina</w:t>
            </w:r>
            <w:r w:rsidR="00160C90" w:rsidRPr="00A44793">
              <w:rPr>
                <w:color w:val="231F20"/>
                <w:sz w:val="20"/>
                <w:szCs w:val="20"/>
              </w:rPr>
              <w:t xml:space="preserve"> Bedenica</w:t>
            </w:r>
          </w:p>
        </w:tc>
        <w:tc>
          <w:tcPr>
            <w:tcW w:w="3021" w:type="dxa"/>
          </w:tcPr>
          <w:p w14:paraId="170DDC68" w14:textId="697B7041" w:rsidR="008257CA" w:rsidRPr="00A44793" w:rsidRDefault="002C359D" w:rsidP="00906B38">
            <w:pPr>
              <w:pStyle w:val="box469038"/>
              <w:spacing w:before="0" w:beforeAutospacing="0" w:after="48" w:afterAutospacing="0"/>
              <w:jc w:val="center"/>
              <w:textAlignment w:val="baseline"/>
              <w:rPr>
                <w:color w:val="231F20"/>
                <w:sz w:val="20"/>
                <w:szCs w:val="20"/>
              </w:rPr>
            </w:pPr>
            <w:r w:rsidRPr="00A44793">
              <w:rPr>
                <w:color w:val="231F20"/>
                <w:sz w:val="20"/>
                <w:szCs w:val="20"/>
              </w:rPr>
              <w:t>0,</w:t>
            </w:r>
            <w:r w:rsidR="00B1098F">
              <w:rPr>
                <w:color w:val="231F20"/>
                <w:sz w:val="20"/>
                <w:szCs w:val="20"/>
              </w:rPr>
              <w:t>20</w:t>
            </w:r>
            <w:r w:rsidRPr="00A44793">
              <w:rPr>
                <w:color w:val="231F20"/>
                <w:sz w:val="20"/>
                <w:szCs w:val="20"/>
              </w:rPr>
              <w:t xml:space="preserve"> </w:t>
            </w:r>
            <w:r w:rsidR="009007DB">
              <w:rPr>
                <w:color w:val="231F20"/>
                <w:sz w:val="20"/>
                <w:szCs w:val="20"/>
              </w:rPr>
              <w:t>eur</w:t>
            </w:r>
            <w:r w:rsidRPr="00A44793">
              <w:rPr>
                <w:color w:val="231F20"/>
                <w:sz w:val="20"/>
                <w:szCs w:val="20"/>
              </w:rPr>
              <w:t>/m³</w:t>
            </w:r>
          </w:p>
        </w:tc>
      </w:tr>
      <w:tr w:rsidR="008257CA" w:rsidRPr="00A9059D" w14:paraId="40FD5B04" w14:textId="77777777" w:rsidTr="000E408B">
        <w:tc>
          <w:tcPr>
            <w:tcW w:w="1555" w:type="dxa"/>
          </w:tcPr>
          <w:p w14:paraId="3707BACD" w14:textId="7AC3A69E" w:rsidR="008257CA" w:rsidRPr="00A44793" w:rsidRDefault="00C41D8A" w:rsidP="00C41D8A">
            <w:pPr>
              <w:pStyle w:val="box469038"/>
              <w:spacing w:before="0" w:beforeAutospacing="0" w:after="48" w:afterAutospacing="0"/>
              <w:jc w:val="center"/>
              <w:textAlignment w:val="baseline"/>
              <w:rPr>
                <w:color w:val="231F20"/>
                <w:sz w:val="20"/>
                <w:szCs w:val="20"/>
              </w:rPr>
            </w:pPr>
            <w:r w:rsidRPr="00A44793">
              <w:rPr>
                <w:color w:val="231F20"/>
                <w:sz w:val="20"/>
                <w:szCs w:val="20"/>
              </w:rPr>
              <w:t>14.</w:t>
            </w:r>
          </w:p>
        </w:tc>
        <w:tc>
          <w:tcPr>
            <w:tcW w:w="4486" w:type="dxa"/>
          </w:tcPr>
          <w:p w14:paraId="3E9628E2" w14:textId="7AF4DA00" w:rsidR="001D4EE0" w:rsidRPr="00A44793" w:rsidRDefault="008257CA" w:rsidP="008257CA">
            <w:pPr>
              <w:pStyle w:val="box469038"/>
              <w:spacing w:before="0" w:beforeAutospacing="0" w:after="48" w:afterAutospacing="0"/>
              <w:jc w:val="both"/>
              <w:textAlignment w:val="baseline"/>
              <w:rPr>
                <w:color w:val="231F20"/>
                <w:sz w:val="20"/>
                <w:szCs w:val="20"/>
              </w:rPr>
            </w:pPr>
            <w:r w:rsidRPr="00A44793">
              <w:rPr>
                <w:color w:val="231F20"/>
                <w:sz w:val="20"/>
                <w:szCs w:val="20"/>
              </w:rPr>
              <w:t>Općina</w:t>
            </w:r>
            <w:r w:rsidR="00160C90" w:rsidRPr="00A44793">
              <w:rPr>
                <w:color w:val="231F20"/>
                <w:sz w:val="20"/>
                <w:szCs w:val="20"/>
              </w:rPr>
              <w:t xml:space="preserve"> Rakovec</w:t>
            </w:r>
          </w:p>
        </w:tc>
        <w:tc>
          <w:tcPr>
            <w:tcW w:w="3021" w:type="dxa"/>
          </w:tcPr>
          <w:p w14:paraId="21AB3AD9" w14:textId="0833BF52" w:rsidR="009658B1" w:rsidRPr="00A44793" w:rsidRDefault="00FF5C96" w:rsidP="009658B1">
            <w:pPr>
              <w:pStyle w:val="box469038"/>
              <w:spacing w:before="0" w:beforeAutospacing="0" w:after="48" w:afterAutospacing="0"/>
              <w:jc w:val="center"/>
              <w:textAlignment w:val="baseline"/>
              <w:rPr>
                <w:color w:val="231F20"/>
                <w:sz w:val="20"/>
                <w:szCs w:val="20"/>
              </w:rPr>
            </w:pPr>
            <w:r w:rsidRPr="00A44793">
              <w:rPr>
                <w:color w:val="231F20"/>
                <w:sz w:val="20"/>
                <w:szCs w:val="20"/>
              </w:rPr>
              <w:t>0,</w:t>
            </w:r>
            <w:r w:rsidR="00B1098F">
              <w:rPr>
                <w:color w:val="231F20"/>
                <w:sz w:val="20"/>
                <w:szCs w:val="20"/>
              </w:rPr>
              <w:t>35</w:t>
            </w:r>
            <w:r w:rsidRPr="00A44793">
              <w:rPr>
                <w:color w:val="231F20"/>
                <w:sz w:val="20"/>
                <w:szCs w:val="20"/>
              </w:rPr>
              <w:t xml:space="preserve"> </w:t>
            </w:r>
            <w:r w:rsidR="009007DB">
              <w:rPr>
                <w:color w:val="231F20"/>
                <w:sz w:val="20"/>
                <w:szCs w:val="20"/>
              </w:rPr>
              <w:t>eur</w:t>
            </w:r>
            <w:r w:rsidRPr="00A44793">
              <w:rPr>
                <w:color w:val="231F20"/>
                <w:sz w:val="20"/>
                <w:szCs w:val="20"/>
              </w:rPr>
              <w:t>/m³</w:t>
            </w:r>
          </w:p>
        </w:tc>
      </w:tr>
      <w:tr w:rsidR="009658B1" w:rsidRPr="00A9059D" w14:paraId="1ADCF5AD" w14:textId="77777777" w:rsidTr="000E408B">
        <w:tc>
          <w:tcPr>
            <w:tcW w:w="1555" w:type="dxa"/>
          </w:tcPr>
          <w:p w14:paraId="49CCE3CF" w14:textId="4D752DB1" w:rsidR="009658B1" w:rsidRPr="00A44793" w:rsidRDefault="009658B1" w:rsidP="00C41D8A">
            <w:pPr>
              <w:pStyle w:val="box469038"/>
              <w:spacing w:before="0" w:beforeAutospacing="0" w:after="48" w:afterAutospacing="0"/>
              <w:jc w:val="center"/>
              <w:textAlignment w:val="baseline"/>
              <w:rPr>
                <w:color w:val="231F20"/>
                <w:sz w:val="20"/>
                <w:szCs w:val="20"/>
              </w:rPr>
            </w:pPr>
            <w:r w:rsidRPr="00A44793">
              <w:rPr>
                <w:color w:val="231F20"/>
                <w:sz w:val="20"/>
                <w:szCs w:val="20"/>
              </w:rPr>
              <w:t>15.</w:t>
            </w:r>
          </w:p>
        </w:tc>
        <w:tc>
          <w:tcPr>
            <w:tcW w:w="4486" w:type="dxa"/>
          </w:tcPr>
          <w:p w14:paraId="544C6B51" w14:textId="65B41A9C" w:rsidR="009658B1" w:rsidRPr="00A44793" w:rsidRDefault="009658B1" w:rsidP="008257CA">
            <w:pPr>
              <w:pStyle w:val="box469038"/>
              <w:spacing w:before="0" w:beforeAutospacing="0" w:after="48" w:afterAutospacing="0"/>
              <w:jc w:val="both"/>
              <w:textAlignment w:val="baseline"/>
              <w:rPr>
                <w:color w:val="231F20"/>
                <w:sz w:val="20"/>
                <w:szCs w:val="20"/>
              </w:rPr>
            </w:pPr>
            <w:r w:rsidRPr="00A44793">
              <w:rPr>
                <w:color w:val="231F20"/>
                <w:sz w:val="20"/>
                <w:szCs w:val="20"/>
              </w:rPr>
              <w:t>Grad Čazma</w:t>
            </w:r>
          </w:p>
        </w:tc>
        <w:tc>
          <w:tcPr>
            <w:tcW w:w="3021" w:type="dxa"/>
          </w:tcPr>
          <w:p w14:paraId="12BDEA94" w14:textId="617A6EAD" w:rsidR="009658B1" w:rsidRPr="00A44793" w:rsidRDefault="0031341F" w:rsidP="009658B1">
            <w:pPr>
              <w:pStyle w:val="box469038"/>
              <w:spacing w:before="0" w:beforeAutospacing="0" w:after="48" w:afterAutospacing="0"/>
              <w:jc w:val="center"/>
              <w:textAlignment w:val="baseline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0,08 eur/m³</w:t>
            </w:r>
          </w:p>
        </w:tc>
      </w:tr>
    </w:tbl>
    <w:p w14:paraId="4F7FC045" w14:textId="77777777" w:rsidR="00D65AF6" w:rsidRPr="00A9059D" w:rsidRDefault="00D65AF6" w:rsidP="00066AFC">
      <w:pPr>
        <w:pStyle w:val="box469038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highlight w:val="yellow"/>
        </w:rPr>
      </w:pPr>
    </w:p>
    <w:p w14:paraId="4FDB391E" w14:textId="38D7D95C" w:rsidR="009D5AE1" w:rsidRPr="00FF49CD" w:rsidRDefault="009D5AE1" w:rsidP="009D5AE1">
      <w:pPr>
        <w:pStyle w:val="box469038"/>
        <w:shd w:val="clear" w:color="auto" w:fill="FFFFFF"/>
        <w:spacing w:before="103" w:beforeAutospacing="0" w:after="48" w:afterAutospacing="0"/>
        <w:jc w:val="center"/>
        <w:textAlignment w:val="baseline"/>
        <w:rPr>
          <w:color w:val="231F20"/>
        </w:rPr>
      </w:pPr>
      <w:r w:rsidRPr="00FF49CD">
        <w:rPr>
          <w:color w:val="231F20"/>
        </w:rPr>
        <w:t xml:space="preserve">Članak </w:t>
      </w:r>
      <w:r w:rsidR="00171AF7">
        <w:rPr>
          <w:color w:val="231F20"/>
        </w:rPr>
        <w:t>5</w:t>
      </w:r>
      <w:r w:rsidRPr="00FF49CD">
        <w:rPr>
          <w:color w:val="231F20"/>
        </w:rPr>
        <w:t>.</w:t>
      </w:r>
    </w:p>
    <w:p w14:paraId="282B09C5" w14:textId="4477224F" w:rsidR="009D5AE1" w:rsidRPr="0052145D" w:rsidRDefault="009D5AE1" w:rsidP="000570BE">
      <w:pPr>
        <w:pStyle w:val="box469038"/>
        <w:shd w:val="clear" w:color="auto" w:fill="FFFFFF"/>
        <w:spacing w:before="0" w:beforeAutospacing="0" w:after="48" w:afterAutospacing="0"/>
        <w:ind w:firstLine="708"/>
        <w:jc w:val="both"/>
        <w:textAlignment w:val="baseline"/>
      </w:pPr>
      <w:r w:rsidRPr="0052145D">
        <w:t>Naknada za razvoj obračunava</w:t>
      </w:r>
      <w:r w:rsidR="00590C76" w:rsidRPr="0052145D">
        <w:t xml:space="preserve"> se i naplaćuje</w:t>
      </w:r>
      <w:r w:rsidRPr="0052145D">
        <w:t xml:space="preserve"> putem računa za vodne usluge i iskazuje se kao zasebna stavka na računu.</w:t>
      </w:r>
    </w:p>
    <w:p w14:paraId="1DEC5CE1" w14:textId="215B3E70" w:rsidR="00177B39" w:rsidRPr="0052145D" w:rsidRDefault="00177B39" w:rsidP="000570BE">
      <w:pPr>
        <w:pStyle w:val="box469038"/>
        <w:shd w:val="clear" w:color="auto" w:fill="FFFFFF"/>
        <w:spacing w:before="0" w:beforeAutospacing="0" w:after="48" w:afterAutospacing="0"/>
        <w:ind w:firstLine="708"/>
        <w:jc w:val="both"/>
        <w:textAlignment w:val="baseline"/>
      </w:pPr>
      <w:r w:rsidRPr="0052145D">
        <w:t>Naknada za razvoj plaća se u rokovima dospijeća cijene vodn</w:t>
      </w:r>
      <w:r w:rsidR="000F5118">
        <w:t>ih</w:t>
      </w:r>
      <w:r w:rsidRPr="0052145D">
        <w:t xml:space="preserve"> usluga po računima za vodn</w:t>
      </w:r>
      <w:r w:rsidR="000F5118">
        <w:t>e</w:t>
      </w:r>
      <w:r w:rsidRPr="0052145D">
        <w:t xml:space="preserve"> uslug</w:t>
      </w:r>
      <w:r w:rsidR="000F5118">
        <w:t>e</w:t>
      </w:r>
      <w:r w:rsidRPr="0052145D">
        <w:t>.</w:t>
      </w:r>
    </w:p>
    <w:p w14:paraId="16228430" w14:textId="5C8D08C0" w:rsidR="009D5AE1" w:rsidRPr="0052145D" w:rsidRDefault="009D5AE1" w:rsidP="000570BE">
      <w:pPr>
        <w:pStyle w:val="box469038"/>
        <w:shd w:val="clear" w:color="auto" w:fill="FFFFFF"/>
        <w:spacing w:before="0" w:beforeAutospacing="0" w:after="48" w:afterAutospacing="0"/>
        <w:ind w:firstLine="708"/>
        <w:jc w:val="both"/>
        <w:textAlignment w:val="baseline"/>
      </w:pPr>
      <w:r w:rsidRPr="0052145D">
        <w:t>Račun za isporučen</w:t>
      </w:r>
      <w:r w:rsidR="00401350" w:rsidRPr="0052145D">
        <w:t>e</w:t>
      </w:r>
      <w:r w:rsidRPr="0052145D">
        <w:t xml:space="preserve"> vodn</w:t>
      </w:r>
      <w:r w:rsidR="001E7C51" w:rsidRPr="0052145D">
        <w:t>e</w:t>
      </w:r>
      <w:r w:rsidR="00AB5DFE" w:rsidRPr="0052145D">
        <w:t xml:space="preserve"> </w:t>
      </w:r>
      <w:r w:rsidRPr="0052145D">
        <w:t>uslug</w:t>
      </w:r>
      <w:r w:rsidR="001E7C51" w:rsidRPr="0052145D">
        <w:t>e</w:t>
      </w:r>
      <w:r w:rsidRPr="0052145D">
        <w:t xml:space="preserve"> iz st.1 ovog članka ispostavlja</w:t>
      </w:r>
      <w:r w:rsidR="00164A7D" w:rsidRPr="0052145D">
        <w:t xml:space="preserve"> </w:t>
      </w:r>
      <w:r w:rsidRPr="0052145D">
        <w:t>Isporučitelj.</w:t>
      </w:r>
    </w:p>
    <w:p w14:paraId="4535F310" w14:textId="15D5F2E1" w:rsidR="009D5AE1" w:rsidRPr="0052145D" w:rsidRDefault="009D5AE1" w:rsidP="000570BE">
      <w:pPr>
        <w:pStyle w:val="box469038"/>
        <w:shd w:val="clear" w:color="auto" w:fill="FFFFFF"/>
        <w:spacing w:before="0" w:beforeAutospacing="0" w:after="48" w:afterAutospacing="0"/>
        <w:ind w:firstLine="708"/>
        <w:jc w:val="both"/>
        <w:textAlignment w:val="baseline"/>
      </w:pPr>
      <w:r w:rsidRPr="0052145D">
        <w:t>Iznos naknade za razvoj ne podliježe obvezi plaćanja poreza na dodanu vrijednost.</w:t>
      </w:r>
    </w:p>
    <w:p w14:paraId="27709D23" w14:textId="77777777" w:rsidR="00B968EC" w:rsidRPr="0052145D" w:rsidRDefault="00B968EC" w:rsidP="0074598B">
      <w:pPr>
        <w:pStyle w:val="box469038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highlight w:val="yellow"/>
        </w:rPr>
      </w:pPr>
    </w:p>
    <w:p w14:paraId="2CD4FA71" w14:textId="4AC15E3A" w:rsidR="009D5AE1" w:rsidRPr="0052145D" w:rsidRDefault="009D5AE1" w:rsidP="009D5AE1">
      <w:pPr>
        <w:pStyle w:val="box469038"/>
        <w:shd w:val="clear" w:color="auto" w:fill="FFFFFF"/>
        <w:spacing w:before="103" w:beforeAutospacing="0" w:after="48" w:afterAutospacing="0"/>
        <w:jc w:val="center"/>
        <w:textAlignment w:val="baseline"/>
      </w:pPr>
      <w:r w:rsidRPr="0052145D">
        <w:t xml:space="preserve">Članak </w:t>
      </w:r>
      <w:r w:rsidR="00171AF7" w:rsidRPr="0052145D">
        <w:t>6</w:t>
      </w:r>
      <w:r w:rsidRPr="0052145D">
        <w:t>.</w:t>
      </w:r>
    </w:p>
    <w:p w14:paraId="77D116CF" w14:textId="0C7FB4E1" w:rsidR="00D31BF4" w:rsidRPr="0052145D" w:rsidRDefault="009D5AE1" w:rsidP="000570BE">
      <w:pPr>
        <w:pStyle w:val="box469038"/>
        <w:shd w:val="clear" w:color="auto" w:fill="FFFFFF"/>
        <w:spacing w:before="0" w:beforeAutospacing="0" w:after="48" w:afterAutospacing="0"/>
        <w:ind w:firstLine="708"/>
        <w:jc w:val="both"/>
        <w:textAlignment w:val="baseline"/>
      </w:pPr>
      <w:r w:rsidRPr="0052145D">
        <w:t>Način i rokovi uplate naknade za razvoj određuju se Odlukom o cijeni vodnih usluga koju donosi Isporučitelj.</w:t>
      </w:r>
    </w:p>
    <w:p w14:paraId="57162784" w14:textId="6030FC52" w:rsidR="009D5AE1" w:rsidRPr="0052145D" w:rsidRDefault="009D5AE1" w:rsidP="009D5AE1">
      <w:pPr>
        <w:pStyle w:val="box469038"/>
        <w:shd w:val="clear" w:color="auto" w:fill="FFFFFF"/>
        <w:spacing w:before="103" w:beforeAutospacing="0" w:after="48" w:afterAutospacing="0"/>
        <w:jc w:val="center"/>
        <w:textAlignment w:val="baseline"/>
      </w:pPr>
      <w:r w:rsidRPr="0052145D">
        <w:t xml:space="preserve">Članak </w:t>
      </w:r>
      <w:r w:rsidR="00171AF7" w:rsidRPr="0052145D">
        <w:t>7</w:t>
      </w:r>
      <w:r w:rsidRPr="0052145D">
        <w:t>.</w:t>
      </w:r>
    </w:p>
    <w:p w14:paraId="4CBF1D67" w14:textId="5F20D3E5" w:rsidR="00256995" w:rsidRPr="0052145D" w:rsidRDefault="00E31861" w:rsidP="00BC3D8F">
      <w:pPr>
        <w:pStyle w:val="box469038"/>
        <w:shd w:val="clear" w:color="auto" w:fill="FFFFFF"/>
        <w:spacing w:before="103" w:beforeAutospacing="0" w:after="48" w:afterAutospacing="0"/>
        <w:ind w:firstLine="708"/>
        <w:textAlignment w:val="baseline"/>
      </w:pPr>
      <w:r w:rsidRPr="0052145D">
        <w:t xml:space="preserve">Naknada za razvoj prihod je </w:t>
      </w:r>
      <w:r w:rsidR="00AB5DFE" w:rsidRPr="0052145D">
        <w:t>I</w:t>
      </w:r>
      <w:r w:rsidRPr="0052145D">
        <w:t>sporučitelja.</w:t>
      </w:r>
    </w:p>
    <w:p w14:paraId="1F03FC22" w14:textId="092E369A" w:rsidR="003B1C2E" w:rsidRPr="0052145D" w:rsidRDefault="009D5AE1" w:rsidP="00BC3D8F">
      <w:pPr>
        <w:pStyle w:val="box469038"/>
        <w:shd w:val="clear" w:color="auto" w:fill="FFFFFF"/>
        <w:spacing w:before="0" w:beforeAutospacing="0" w:after="48" w:afterAutospacing="0"/>
        <w:ind w:firstLine="708"/>
        <w:jc w:val="both"/>
        <w:textAlignment w:val="baseline"/>
      </w:pPr>
      <w:r w:rsidRPr="0052145D">
        <w:t xml:space="preserve">Isporučitelj </w:t>
      </w:r>
      <w:r w:rsidR="00A77760" w:rsidRPr="0052145D">
        <w:t xml:space="preserve">u svojim poslovnim knjigama vodi prikupljenu naknadu za razvoj na </w:t>
      </w:r>
      <w:r w:rsidR="00D315D3" w:rsidRPr="0052145D">
        <w:t>zasebnim knjigovodstvenim kontima</w:t>
      </w:r>
      <w:r w:rsidR="00A77760" w:rsidRPr="0052145D">
        <w:t xml:space="preserve">, za svaku </w:t>
      </w:r>
      <w:r w:rsidR="00164A7D" w:rsidRPr="0052145D">
        <w:t>jedinicu lokalne samouprave</w:t>
      </w:r>
      <w:r w:rsidR="0090403D" w:rsidRPr="0052145D">
        <w:t xml:space="preserve"> te je </w:t>
      </w:r>
      <w:r w:rsidR="009B77F6" w:rsidRPr="0052145D">
        <w:t>u obvezi</w:t>
      </w:r>
      <w:r w:rsidR="0090403D" w:rsidRPr="0052145D">
        <w:t xml:space="preserve"> polugodišnje </w:t>
      </w:r>
      <w:r w:rsidR="009B77F6" w:rsidRPr="0052145D">
        <w:t xml:space="preserve">dostaviti </w:t>
      </w:r>
      <w:r w:rsidR="0090403D" w:rsidRPr="0052145D">
        <w:t xml:space="preserve">svakoj </w:t>
      </w:r>
      <w:r w:rsidR="00164A7D" w:rsidRPr="0052145D">
        <w:t xml:space="preserve">jedinci lokalne samouprave </w:t>
      </w:r>
      <w:r w:rsidR="009B77F6" w:rsidRPr="0052145D">
        <w:t>izvješće o prikupljenim i utrošenim sredstvima naknade za razvoj.</w:t>
      </w:r>
    </w:p>
    <w:p w14:paraId="232F5878" w14:textId="514EAB2E" w:rsidR="009D5AE1" w:rsidRPr="008A4236" w:rsidRDefault="009D5AE1" w:rsidP="009D5AE1">
      <w:pPr>
        <w:pStyle w:val="box469038"/>
        <w:shd w:val="clear" w:color="auto" w:fill="FFFFFF"/>
        <w:spacing w:before="103" w:beforeAutospacing="0" w:after="48" w:afterAutospacing="0"/>
        <w:jc w:val="center"/>
        <w:textAlignment w:val="baseline"/>
        <w:rPr>
          <w:color w:val="231F20"/>
        </w:rPr>
      </w:pPr>
      <w:r w:rsidRPr="008A4236">
        <w:rPr>
          <w:color w:val="231F20"/>
        </w:rPr>
        <w:t xml:space="preserve">Članak </w:t>
      </w:r>
      <w:r w:rsidR="00171AF7">
        <w:rPr>
          <w:color w:val="231F20"/>
        </w:rPr>
        <w:t>8</w:t>
      </w:r>
      <w:r w:rsidRPr="008A4236">
        <w:rPr>
          <w:color w:val="231F20"/>
        </w:rPr>
        <w:t>.</w:t>
      </w:r>
    </w:p>
    <w:p w14:paraId="30BFC2F7" w14:textId="136B3C15" w:rsidR="005D6A2F" w:rsidRDefault="009D5AE1" w:rsidP="00916DEB">
      <w:pPr>
        <w:pStyle w:val="box469038"/>
        <w:shd w:val="clear" w:color="auto" w:fill="FFFFFF"/>
        <w:spacing w:before="0" w:beforeAutospacing="0" w:after="48" w:afterAutospacing="0"/>
        <w:ind w:firstLine="708"/>
        <w:jc w:val="both"/>
        <w:textAlignment w:val="baseline"/>
        <w:rPr>
          <w:color w:val="231F20"/>
        </w:rPr>
      </w:pPr>
      <w:r w:rsidRPr="008A4236">
        <w:rPr>
          <w:color w:val="231F20"/>
        </w:rPr>
        <w:t>Nadzor nad obračunom</w:t>
      </w:r>
      <w:r w:rsidR="00E63A8A" w:rsidRPr="008A4236">
        <w:rPr>
          <w:color w:val="231F20"/>
        </w:rPr>
        <w:t xml:space="preserve"> i</w:t>
      </w:r>
      <w:r w:rsidRPr="008A4236">
        <w:rPr>
          <w:color w:val="231F20"/>
        </w:rPr>
        <w:t xml:space="preserve"> naplatom  naknade</w:t>
      </w:r>
      <w:r w:rsidR="00005FE7" w:rsidRPr="008A4236">
        <w:rPr>
          <w:color w:val="231F20"/>
        </w:rPr>
        <w:t xml:space="preserve"> za razvoj</w:t>
      </w:r>
      <w:r w:rsidRPr="008A4236">
        <w:rPr>
          <w:color w:val="231F20"/>
        </w:rPr>
        <w:t xml:space="preserve"> </w:t>
      </w:r>
      <w:r w:rsidR="00E230C5" w:rsidRPr="008A4236">
        <w:rPr>
          <w:color w:val="231F20"/>
        </w:rPr>
        <w:t xml:space="preserve">provodi svaka </w:t>
      </w:r>
      <w:r w:rsidR="00164A7D">
        <w:rPr>
          <w:color w:val="231F20"/>
        </w:rPr>
        <w:t>jedinica lokalne samouprave</w:t>
      </w:r>
      <w:r w:rsidR="00E230C5" w:rsidRPr="008A4236">
        <w:rPr>
          <w:color w:val="231F20"/>
        </w:rPr>
        <w:t xml:space="preserve"> za svoje područje.</w:t>
      </w:r>
    </w:p>
    <w:p w14:paraId="7761CA08" w14:textId="1B4A7FFD" w:rsidR="005D6A2F" w:rsidRDefault="006644D0" w:rsidP="00916DEB">
      <w:pPr>
        <w:pStyle w:val="box469038"/>
        <w:shd w:val="clear" w:color="auto" w:fill="FFFFFF"/>
        <w:spacing w:before="0" w:beforeAutospacing="0" w:after="0" w:afterAutospacing="0"/>
        <w:ind w:left="2832" w:firstLine="708"/>
        <w:textAlignment w:val="baseline"/>
        <w:rPr>
          <w:color w:val="231F20"/>
        </w:rPr>
      </w:pPr>
      <w:r>
        <w:rPr>
          <w:color w:val="231F20"/>
        </w:rPr>
        <w:t xml:space="preserve">        Članak </w:t>
      </w:r>
      <w:r w:rsidR="00171AF7">
        <w:rPr>
          <w:color w:val="231F20"/>
        </w:rPr>
        <w:t>9</w:t>
      </w:r>
      <w:r>
        <w:rPr>
          <w:color w:val="231F20"/>
        </w:rPr>
        <w:t>.</w:t>
      </w:r>
    </w:p>
    <w:p w14:paraId="07989D5B" w14:textId="18B2EC80" w:rsidR="00F11E52" w:rsidRDefault="00F11E52" w:rsidP="00916DEB">
      <w:pPr>
        <w:pStyle w:val="StandardWeb"/>
        <w:spacing w:before="0" w:beforeAutospacing="0" w:after="0" w:afterAutospacing="0"/>
        <w:ind w:firstLine="708"/>
        <w:jc w:val="both"/>
        <w:rPr>
          <w:color w:val="000000"/>
        </w:rPr>
      </w:pPr>
      <w:r w:rsidRPr="00F11E52">
        <w:rPr>
          <w:color w:val="000000"/>
        </w:rPr>
        <w:t xml:space="preserve">Prihodi od naknade za razvoj koriste se za financiranje gradnje komunalnih vodnih građevina sukladno Planu gradnje komunalnih vodnih građevina za </w:t>
      </w:r>
      <w:r w:rsidR="00D76012">
        <w:rPr>
          <w:color w:val="000000"/>
        </w:rPr>
        <w:t>razdoblje 2025</w:t>
      </w:r>
      <w:r w:rsidR="00C90255">
        <w:rPr>
          <w:color w:val="000000"/>
        </w:rPr>
        <w:t>. – 2028.</w:t>
      </w:r>
      <w:r w:rsidRPr="00F11E52">
        <w:rPr>
          <w:color w:val="000000"/>
        </w:rPr>
        <w:t>, koji je objavljen na internetskoj stranici</w:t>
      </w:r>
      <w:r w:rsidR="00C90255">
        <w:rPr>
          <w:color w:val="000000"/>
        </w:rPr>
        <w:t xml:space="preserve"> </w:t>
      </w:r>
      <w:r w:rsidR="005B0676" w:rsidRPr="00D76CC6">
        <w:t>I</w:t>
      </w:r>
      <w:r w:rsidR="00C90255" w:rsidRPr="00D76CC6">
        <w:t>sporučitelja</w:t>
      </w:r>
      <w:r w:rsidR="00C90255" w:rsidRPr="00C21361">
        <w:rPr>
          <w:color w:val="EE0000"/>
        </w:rPr>
        <w:t xml:space="preserve"> </w:t>
      </w:r>
      <w:hyperlink r:id="rId7" w:history="1">
        <w:r w:rsidR="0064008C" w:rsidRPr="00E5730B">
          <w:rPr>
            <w:rStyle w:val="Hiperveza"/>
          </w:rPr>
          <w:t>www.viozz.hr</w:t>
        </w:r>
      </w:hyperlink>
      <w:r w:rsidRPr="00F11E52">
        <w:rPr>
          <w:color w:val="000000"/>
        </w:rPr>
        <w:t>.</w:t>
      </w:r>
    </w:p>
    <w:p w14:paraId="7779CE1E" w14:textId="77777777" w:rsidR="0064008C" w:rsidRPr="00F11E52" w:rsidRDefault="0064008C" w:rsidP="00916DEB">
      <w:pPr>
        <w:pStyle w:val="StandardWeb"/>
        <w:spacing w:before="0" w:beforeAutospacing="0" w:after="0" w:afterAutospacing="0"/>
        <w:ind w:firstLine="708"/>
        <w:jc w:val="both"/>
        <w:rPr>
          <w:color w:val="000000"/>
        </w:rPr>
      </w:pPr>
    </w:p>
    <w:p w14:paraId="702CE93B" w14:textId="74E58AF2" w:rsidR="00916DEB" w:rsidRDefault="00185DB9" w:rsidP="00916DEB">
      <w:pPr>
        <w:pStyle w:val="StandardWeb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lastRenderedPageBreak/>
        <w:t>G</w:t>
      </w:r>
      <w:r w:rsidR="00F11E52" w:rsidRPr="00F11E52">
        <w:rPr>
          <w:color w:val="000000"/>
        </w:rPr>
        <w:t>radnj</w:t>
      </w:r>
      <w:r>
        <w:rPr>
          <w:color w:val="000000"/>
        </w:rPr>
        <w:t>a</w:t>
      </w:r>
      <w:r w:rsidR="00F11E52" w:rsidRPr="00F11E52">
        <w:rPr>
          <w:color w:val="000000"/>
        </w:rPr>
        <w:t xml:space="preserve"> komunalnih vodnih građevina podrazumijevaju sv</w:t>
      </w:r>
      <w:r w:rsidR="00866AFB">
        <w:rPr>
          <w:color w:val="000000"/>
        </w:rPr>
        <w:t>e</w:t>
      </w:r>
      <w:r w:rsidR="00F11E52" w:rsidRPr="00F11E52">
        <w:rPr>
          <w:color w:val="000000"/>
        </w:rPr>
        <w:t xml:space="preserve"> izda</w:t>
      </w:r>
      <w:r w:rsidR="00866AFB">
        <w:rPr>
          <w:color w:val="000000"/>
        </w:rPr>
        <w:t>tke</w:t>
      </w:r>
      <w:r w:rsidR="00F11E52" w:rsidRPr="00F11E52">
        <w:rPr>
          <w:color w:val="000000"/>
        </w:rPr>
        <w:t xml:space="preserve"> koji su nužni da se pripremi, provede i pusti u uporabu projekt gradnje komunalnih vodnih građevina (CAPEX), što uključuje, ali nije ograničeno na: izradu predstudije izvodljivosti projekta, studije izvodljivosti projekta, ocjene o potrebi procjene, studije utjecaja na okoliš, studije utjecaja na prirodu, djelatnosti prethodnih istraživanja (utvrđivanje uvjeta za građenje, utvrđivanje stanja materijala i građevine te uređaja i instalacija u odnosu na ispunjavanje temeljnih zahtjeva za građevinu)</w:t>
      </w:r>
      <w:r w:rsidR="0064008C">
        <w:rPr>
          <w:color w:val="000000"/>
        </w:rPr>
        <w:t xml:space="preserve"> </w:t>
      </w:r>
      <w:r w:rsidR="00F11E52" w:rsidRPr="00F11E52">
        <w:rPr>
          <w:color w:val="000000"/>
        </w:rPr>
        <w:t>izradu idejnog, glavnog i provedbenog projekta i drugih poslova projektiranja, ishođenje potrebnih upravnih dozvola i drugih upravnih akata (lokacijske, građevinske, uporabne i dr.), ishođenja posebnih uvjeta za građenje, provedbe postupaka javnih nabava, provedbe postupaka otkupa i izvlaštenja te drugog rješavanja imovinsko-pravnih odnosa, provedbe geodetskih poslova, građenja, nadzora nad građenjem, upravljanje projektom gradnje, djelatnosti ispitivanja materijala, određenih dijelova ili cijele građevine, troškove testiranja i probnoga pogona, troškove pravnih postupaka u vezi s prethodnim poslovima. Sredstva zajedničkog dijela naknade za razvoj koriste se za financiranje gradnje komunalnih vodnih građevina, rješavanje imovinsko-pravnih odnosa vezanih uz gradnju komunalnih vodnih građevina te financiranje otplate zajmova i kredita danih u svrhu gradnje komunalnih vodnih građevina.</w:t>
      </w:r>
    </w:p>
    <w:p w14:paraId="69F7960E" w14:textId="62299458" w:rsidR="009C2C04" w:rsidRDefault="00B87245" w:rsidP="00916DEB">
      <w:pPr>
        <w:pStyle w:val="StandardWeb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Prihodi od naknade za razvoj koriste se i za financiranje otplate kredita </w:t>
      </w:r>
      <w:r w:rsidR="007724F7">
        <w:rPr>
          <w:color w:val="000000"/>
        </w:rPr>
        <w:t xml:space="preserve">za gradnju komunalnih vodnih građevina sukladno </w:t>
      </w:r>
      <w:r w:rsidR="00C03752">
        <w:rPr>
          <w:color w:val="000000"/>
        </w:rPr>
        <w:t>Planu zaduženja javnog isporučitelja vodnih usluga koji je sastavni dio Plana poslovanja za razdoblje 2025. do 2028. godina.</w:t>
      </w:r>
      <w:r w:rsidR="007724F7">
        <w:rPr>
          <w:color w:val="000000"/>
        </w:rPr>
        <w:t xml:space="preserve"> </w:t>
      </w:r>
    </w:p>
    <w:p w14:paraId="3E105B62" w14:textId="77777777" w:rsidR="00916DEB" w:rsidRPr="00F11E52" w:rsidRDefault="00916DEB" w:rsidP="00916DEB">
      <w:pPr>
        <w:pStyle w:val="StandardWeb"/>
        <w:spacing w:before="0" w:beforeAutospacing="0" w:after="0" w:afterAutospacing="0"/>
        <w:ind w:firstLine="708"/>
        <w:jc w:val="both"/>
        <w:rPr>
          <w:color w:val="000000"/>
        </w:rPr>
      </w:pPr>
    </w:p>
    <w:p w14:paraId="2510FE6E" w14:textId="30D367B2" w:rsidR="006644D0" w:rsidRDefault="008B3D3B" w:rsidP="006644D0">
      <w:pPr>
        <w:pStyle w:val="box469038"/>
        <w:shd w:val="clear" w:color="auto" w:fill="FFFFFF"/>
        <w:spacing w:before="0" w:beforeAutospacing="0" w:after="48" w:afterAutospacing="0"/>
        <w:ind w:left="2832" w:firstLine="708"/>
        <w:textAlignment w:val="baseline"/>
        <w:rPr>
          <w:color w:val="231F20"/>
        </w:rPr>
      </w:pPr>
      <w:r>
        <w:rPr>
          <w:color w:val="231F20"/>
        </w:rPr>
        <w:t xml:space="preserve">        Članak 1</w:t>
      </w:r>
      <w:r w:rsidR="00171AF7">
        <w:rPr>
          <w:color w:val="231F20"/>
        </w:rPr>
        <w:t>0</w:t>
      </w:r>
      <w:r>
        <w:rPr>
          <w:color w:val="231F20"/>
        </w:rPr>
        <w:t>.</w:t>
      </w:r>
    </w:p>
    <w:p w14:paraId="05BDFD74" w14:textId="084500AB" w:rsidR="008B3D3B" w:rsidRDefault="008B3D3B" w:rsidP="00BC4D8B">
      <w:pPr>
        <w:pStyle w:val="box469038"/>
        <w:shd w:val="clear" w:color="auto" w:fill="FFFFFF"/>
        <w:spacing w:before="0" w:beforeAutospacing="0" w:after="48" w:afterAutospacing="0"/>
        <w:ind w:firstLine="708"/>
        <w:jc w:val="both"/>
        <w:textAlignment w:val="baseline"/>
        <w:rPr>
          <w:color w:val="231F20"/>
        </w:rPr>
      </w:pPr>
      <w:r>
        <w:rPr>
          <w:color w:val="231F20"/>
        </w:rPr>
        <w:t xml:space="preserve">Neutrošena </w:t>
      </w:r>
      <w:r w:rsidR="00A61850">
        <w:rPr>
          <w:color w:val="231F20"/>
        </w:rPr>
        <w:t xml:space="preserve">sredstva naknade za razvoj prikupljena do stupanja na snagu ove Odluke koriste se sukladno članku </w:t>
      </w:r>
      <w:r w:rsidR="00171AF7">
        <w:rPr>
          <w:color w:val="231F20"/>
        </w:rPr>
        <w:t>9</w:t>
      </w:r>
      <w:r w:rsidR="0091360A">
        <w:rPr>
          <w:color w:val="231F20"/>
        </w:rPr>
        <w:t>. ove Odluke.</w:t>
      </w:r>
    </w:p>
    <w:p w14:paraId="73CE017E" w14:textId="77777777" w:rsidR="006644D0" w:rsidRDefault="006644D0" w:rsidP="006644D0">
      <w:pPr>
        <w:pStyle w:val="box469038"/>
        <w:shd w:val="clear" w:color="auto" w:fill="FFFFFF"/>
        <w:spacing w:before="0" w:beforeAutospacing="0" w:after="48" w:afterAutospacing="0"/>
        <w:ind w:left="2832" w:firstLine="708"/>
        <w:textAlignment w:val="baseline"/>
        <w:rPr>
          <w:color w:val="231F20"/>
        </w:rPr>
      </w:pPr>
    </w:p>
    <w:p w14:paraId="0658EA6A" w14:textId="1766A811" w:rsidR="00AF2AB4" w:rsidRPr="0052145D" w:rsidRDefault="006E0B03" w:rsidP="00AF2AB4">
      <w:pPr>
        <w:pStyle w:val="box469038"/>
        <w:shd w:val="clear" w:color="auto" w:fill="FFFFFF"/>
        <w:spacing w:before="0" w:beforeAutospacing="0" w:after="48" w:afterAutospacing="0"/>
        <w:jc w:val="center"/>
        <w:textAlignment w:val="baseline"/>
      </w:pPr>
      <w:r w:rsidRPr="0052145D">
        <w:t>Članak 1</w:t>
      </w:r>
      <w:r w:rsidR="00171AF7" w:rsidRPr="0052145D">
        <w:t>1</w:t>
      </w:r>
      <w:r w:rsidRPr="0052145D">
        <w:t>.</w:t>
      </w:r>
    </w:p>
    <w:p w14:paraId="1CA360DA" w14:textId="756E80BC" w:rsidR="006E0B03" w:rsidRPr="0052145D" w:rsidRDefault="006E0B03" w:rsidP="00BC4D8B">
      <w:pPr>
        <w:pStyle w:val="box469038"/>
        <w:shd w:val="clear" w:color="auto" w:fill="FFFFFF"/>
        <w:spacing w:before="0" w:beforeAutospacing="0" w:after="48" w:afterAutospacing="0"/>
        <w:ind w:firstLine="708"/>
        <w:jc w:val="both"/>
        <w:textAlignment w:val="baseline"/>
      </w:pPr>
      <w:r w:rsidRPr="0052145D">
        <w:t>Ova Odluka biti će na snazi do 31. prosinca 2028.</w:t>
      </w:r>
      <w:r w:rsidR="00AF2AB4" w:rsidRPr="0052145D">
        <w:t>.</w:t>
      </w:r>
    </w:p>
    <w:p w14:paraId="0E41EA4E" w14:textId="77777777" w:rsidR="00AF2AB4" w:rsidRPr="0052145D" w:rsidRDefault="00AF2AB4" w:rsidP="006E0B03">
      <w:pPr>
        <w:pStyle w:val="box469038"/>
        <w:shd w:val="clear" w:color="auto" w:fill="FFFFFF"/>
        <w:spacing w:before="0" w:beforeAutospacing="0" w:after="48" w:afterAutospacing="0"/>
        <w:jc w:val="both"/>
        <w:textAlignment w:val="baseline"/>
      </w:pPr>
    </w:p>
    <w:p w14:paraId="6903DFDF" w14:textId="378002C0" w:rsidR="009D5AE1" w:rsidRPr="0052145D" w:rsidRDefault="009D5AE1" w:rsidP="009D5AE1">
      <w:pPr>
        <w:pStyle w:val="box469038"/>
        <w:shd w:val="clear" w:color="auto" w:fill="FFFFFF"/>
        <w:spacing w:before="103" w:beforeAutospacing="0" w:after="48" w:afterAutospacing="0"/>
        <w:jc w:val="center"/>
        <w:textAlignment w:val="baseline"/>
      </w:pPr>
      <w:r w:rsidRPr="0052145D">
        <w:t>Članak 1</w:t>
      </w:r>
      <w:r w:rsidR="00171AF7" w:rsidRPr="0052145D">
        <w:t>2</w:t>
      </w:r>
      <w:r w:rsidRPr="0052145D">
        <w:t>.</w:t>
      </w:r>
    </w:p>
    <w:p w14:paraId="27D74E65" w14:textId="5FA1FE43" w:rsidR="00FB2495" w:rsidRPr="00FF7302" w:rsidRDefault="001968DD" w:rsidP="00FF7302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7302">
        <w:rPr>
          <w:rFonts w:ascii="Times New Roman" w:hAnsi="Times New Roman" w:cs="Times New Roman"/>
          <w:sz w:val="24"/>
          <w:szCs w:val="24"/>
        </w:rPr>
        <w:t>Ova Odluka</w:t>
      </w:r>
      <w:r w:rsidR="009D5AE1" w:rsidRPr="00FF7302">
        <w:rPr>
          <w:rFonts w:ascii="Times New Roman" w:hAnsi="Times New Roman" w:cs="Times New Roman"/>
          <w:sz w:val="24"/>
          <w:szCs w:val="24"/>
        </w:rPr>
        <w:t xml:space="preserve"> </w:t>
      </w:r>
      <w:r w:rsidR="004911AF" w:rsidRPr="00FF7302">
        <w:rPr>
          <w:rFonts w:ascii="Times New Roman" w:hAnsi="Times New Roman" w:cs="Times New Roman"/>
          <w:sz w:val="24"/>
          <w:szCs w:val="24"/>
        </w:rPr>
        <w:t>objavljuje se</w:t>
      </w:r>
      <w:r w:rsidR="009D5AE1" w:rsidRPr="00FF7302">
        <w:rPr>
          <w:rFonts w:ascii="Times New Roman" w:hAnsi="Times New Roman" w:cs="Times New Roman"/>
          <w:sz w:val="24"/>
          <w:szCs w:val="24"/>
        </w:rPr>
        <w:t xml:space="preserve"> u »Narodnim novinama« i </w:t>
      </w:r>
      <w:r w:rsidR="00D751CD" w:rsidRPr="00FF7302">
        <w:rPr>
          <w:rFonts w:ascii="Times New Roman" w:hAnsi="Times New Roman" w:cs="Times New Roman"/>
          <w:sz w:val="24"/>
          <w:szCs w:val="24"/>
        </w:rPr>
        <w:t>n</w:t>
      </w:r>
      <w:r w:rsidRPr="00FF7302">
        <w:rPr>
          <w:rFonts w:ascii="Times New Roman" w:hAnsi="Times New Roman" w:cs="Times New Roman"/>
          <w:sz w:val="24"/>
          <w:szCs w:val="24"/>
        </w:rPr>
        <w:t xml:space="preserve">a </w:t>
      </w:r>
      <w:r w:rsidR="009D5AE1" w:rsidRPr="00FF7302">
        <w:rPr>
          <w:rFonts w:ascii="Times New Roman" w:hAnsi="Times New Roman" w:cs="Times New Roman"/>
          <w:sz w:val="24"/>
          <w:szCs w:val="24"/>
        </w:rPr>
        <w:t>mrežn</w:t>
      </w:r>
      <w:r w:rsidR="00222188" w:rsidRPr="00FF7302">
        <w:rPr>
          <w:rFonts w:ascii="Times New Roman" w:hAnsi="Times New Roman" w:cs="Times New Roman"/>
          <w:sz w:val="24"/>
          <w:szCs w:val="24"/>
        </w:rPr>
        <w:t>oj</w:t>
      </w:r>
      <w:r w:rsidR="009D5AE1" w:rsidRPr="00FF7302">
        <w:rPr>
          <w:rFonts w:ascii="Times New Roman" w:hAnsi="Times New Roman" w:cs="Times New Roman"/>
          <w:sz w:val="24"/>
          <w:szCs w:val="24"/>
        </w:rPr>
        <w:t xml:space="preserve"> stranic</w:t>
      </w:r>
      <w:r w:rsidR="00222188" w:rsidRPr="00FF7302">
        <w:rPr>
          <w:rFonts w:ascii="Times New Roman" w:hAnsi="Times New Roman" w:cs="Times New Roman"/>
          <w:sz w:val="24"/>
          <w:szCs w:val="24"/>
        </w:rPr>
        <w:t xml:space="preserve">i Isporučitelja </w:t>
      </w:r>
      <w:r w:rsidR="00BA3AEB" w:rsidRPr="00FF7302">
        <w:rPr>
          <w:rFonts w:ascii="Times New Roman" w:hAnsi="Times New Roman" w:cs="Times New Roman"/>
          <w:sz w:val="24"/>
          <w:szCs w:val="24"/>
        </w:rPr>
        <w:t>koji ju je dužan putem mrežne stranice držati dostupnom javnosti za cjelokupno vrijeme njezina važenja.</w:t>
      </w:r>
    </w:p>
    <w:p w14:paraId="313744B4" w14:textId="31A75C24" w:rsidR="003F36D1" w:rsidRDefault="00A27980" w:rsidP="00FF7302">
      <w:pPr>
        <w:pStyle w:val="Bezproreda"/>
        <w:ind w:firstLine="408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FF7302">
        <w:rPr>
          <w:rFonts w:ascii="Times New Roman" w:hAnsi="Times New Roman" w:cs="Times New Roman"/>
          <w:sz w:val="24"/>
          <w:szCs w:val="24"/>
        </w:rPr>
        <w:t>Ova Odluka stupa na snagu</w:t>
      </w:r>
      <w:r w:rsidR="004911AF" w:rsidRPr="00FF7302">
        <w:rPr>
          <w:rFonts w:ascii="Times New Roman" w:hAnsi="Times New Roman" w:cs="Times New Roman"/>
          <w:sz w:val="24"/>
          <w:szCs w:val="24"/>
        </w:rPr>
        <w:t xml:space="preserve"> </w:t>
      </w:r>
      <w:r w:rsidR="003F36D1" w:rsidRPr="00FF7302">
        <w:rPr>
          <w:rFonts w:ascii="Times New Roman" w:hAnsi="Times New Roman" w:cs="Times New Roman"/>
          <w:noProof w:val="0"/>
          <w:sz w:val="24"/>
          <w:szCs w:val="24"/>
        </w:rPr>
        <w:t>prvog dana u mjesecu nakon mjeseca u kojem je objavljena u "Narodnim novinama".</w:t>
      </w:r>
    </w:p>
    <w:p w14:paraId="1FFF69A2" w14:textId="77777777" w:rsidR="00FF7302" w:rsidRPr="00FF7302" w:rsidRDefault="00FF7302" w:rsidP="00FF7302">
      <w:pPr>
        <w:pStyle w:val="Bezproreda"/>
        <w:ind w:firstLine="408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14:paraId="59E7E5B1" w14:textId="395F0CF6" w:rsidR="00125929" w:rsidRPr="0052145D" w:rsidRDefault="00646EBF" w:rsidP="00646EBF">
      <w:pPr>
        <w:pStyle w:val="box469038"/>
        <w:shd w:val="clear" w:color="auto" w:fill="FFFFFF"/>
        <w:spacing w:before="0" w:beforeAutospacing="0" w:after="48" w:afterAutospacing="0"/>
        <w:ind w:firstLine="408"/>
        <w:textAlignment w:val="baseline"/>
      </w:pPr>
      <w:r w:rsidRPr="0052145D">
        <w:t xml:space="preserve">                                                            Članak 1</w:t>
      </w:r>
      <w:r w:rsidR="00171AF7" w:rsidRPr="0052145D">
        <w:t>3</w:t>
      </w:r>
      <w:r w:rsidRPr="0052145D">
        <w:t>.</w:t>
      </w:r>
    </w:p>
    <w:p w14:paraId="0F2932C1" w14:textId="386F2ECD" w:rsidR="003533D7" w:rsidRPr="0052145D" w:rsidRDefault="00D90FEE" w:rsidP="00B566DC">
      <w:pPr>
        <w:pStyle w:val="box469038"/>
        <w:shd w:val="clear" w:color="auto" w:fill="FFFFFF"/>
        <w:spacing w:before="0" w:beforeAutospacing="0" w:after="48" w:afterAutospacing="0"/>
        <w:ind w:firstLine="708"/>
        <w:jc w:val="both"/>
        <w:textAlignment w:val="baseline"/>
      </w:pPr>
      <w:r w:rsidRPr="0052145D">
        <w:t xml:space="preserve">Stupanjem na snagu ove Odluke prestaju vrijediti  </w:t>
      </w:r>
      <w:r w:rsidR="00A91074" w:rsidRPr="0052145D">
        <w:t>Odluk</w:t>
      </w:r>
      <w:r w:rsidR="001C2FC7" w:rsidRPr="0052145D">
        <w:t>a</w:t>
      </w:r>
      <w:r w:rsidR="00A91074" w:rsidRPr="0052145D">
        <w:t xml:space="preserve"> o </w:t>
      </w:r>
      <w:r w:rsidR="001F1C6F" w:rsidRPr="0052145D">
        <w:t xml:space="preserve">naknadi za razvoj komunalnih vodnih građevina </w:t>
      </w:r>
      <w:r w:rsidR="00E97EF8" w:rsidRPr="0052145D">
        <w:t xml:space="preserve">URBROJ: 238/164-22-1322-14-Z-TM </w:t>
      </w:r>
      <w:r w:rsidR="003533D7" w:rsidRPr="0052145D">
        <w:t>od 14. lipnja 2022.</w:t>
      </w:r>
      <w:r w:rsidR="00C36051" w:rsidRPr="0052145D">
        <w:t xml:space="preserve"> </w:t>
      </w:r>
      <w:r w:rsidR="00F60210" w:rsidRPr="0052145D">
        <w:t>(„</w:t>
      </w:r>
      <w:r w:rsidR="0033620C" w:rsidRPr="0052145D">
        <w:t>Narodn</w:t>
      </w:r>
      <w:r w:rsidR="001C2FC7" w:rsidRPr="0052145D">
        <w:t>e</w:t>
      </w:r>
      <w:r w:rsidR="0033620C" w:rsidRPr="0052145D">
        <w:t xml:space="preserve"> novin</w:t>
      </w:r>
      <w:r w:rsidR="00F60210" w:rsidRPr="0052145D">
        <w:t>e</w:t>
      </w:r>
      <w:r w:rsidR="00A9059D" w:rsidRPr="0052145D">
        <w:t>“</w:t>
      </w:r>
      <w:r w:rsidR="00C36051" w:rsidRPr="0052145D">
        <w:t xml:space="preserve"> broj</w:t>
      </w:r>
      <w:r w:rsidR="00A9059D" w:rsidRPr="0052145D">
        <w:t xml:space="preserve"> 72/</w:t>
      </w:r>
      <w:r w:rsidR="00F60210" w:rsidRPr="0052145D">
        <w:t>2022</w:t>
      </w:r>
      <w:r w:rsidR="00A9059D" w:rsidRPr="0052145D">
        <w:t>)</w:t>
      </w:r>
      <w:r w:rsidR="001C2FC7" w:rsidRPr="0052145D">
        <w:t>,</w:t>
      </w:r>
      <w:r w:rsidR="003533D7" w:rsidRPr="0052145D">
        <w:t xml:space="preserve"> Odluka o izmjenama odluke o naknadi za razvoj komunalnih vodnih građevina KLA</w:t>
      </w:r>
      <w:r w:rsidR="00DC68A9" w:rsidRPr="0052145D">
        <w:t>S</w:t>
      </w:r>
      <w:r w:rsidR="003533D7" w:rsidRPr="0052145D">
        <w:t>A: 325-01/24-01/04 URBROJ</w:t>
      </w:r>
      <w:r w:rsidR="001C2FC7" w:rsidRPr="0052145D">
        <w:t xml:space="preserve">: </w:t>
      </w:r>
      <w:r w:rsidR="003533D7" w:rsidRPr="0052145D">
        <w:t>238/164-01/01-24-1 od 16. listop</w:t>
      </w:r>
      <w:r w:rsidR="00F60210" w:rsidRPr="0052145D">
        <w:t>a</w:t>
      </w:r>
      <w:r w:rsidR="003533D7" w:rsidRPr="0052145D">
        <w:t>da 2024.</w:t>
      </w:r>
      <w:r w:rsidR="00DC68A9" w:rsidRPr="0052145D">
        <w:t xml:space="preserve"> </w:t>
      </w:r>
      <w:r w:rsidR="00F60210" w:rsidRPr="0052145D">
        <w:t>(„N</w:t>
      </w:r>
      <w:r w:rsidR="0033620C" w:rsidRPr="0052145D">
        <w:t>arodn</w:t>
      </w:r>
      <w:r w:rsidR="00F60210" w:rsidRPr="0052145D">
        <w:t>e</w:t>
      </w:r>
      <w:r w:rsidR="0033620C" w:rsidRPr="0052145D">
        <w:t xml:space="preserve"> novin</w:t>
      </w:r>
      <w:r w:rsidR="00F60210" w:rsidRPr="0052145D">
        <w:t>e</w:t>
      </w:r>
      <w:r w:rsidR="0033620C" w:rsidRPr="0052145D">
        <w:t>“ broj</w:t>
      </w:r>
      <w:r w:rsidR="00DC68A9" w:rsidRPr="0052145D">
        <w:t xml:space="preserve"> </w:t>
      </w:r>
      <w:r w:rsidR="00A9059D" w:rsidRPr="0052145D">
        <w:t>123/24)</w:t>
      </w:r>
      <w:r w:rsidR="00DC68A9" w:rsidRPr="0052145D">
        <w:t xml:space="preserve"> </w:t>
      </w:r>
      <w:r w:rsidR="003533D7" w:rsidRPr="0052145D">
        <w:t>i Odluka o naknadi za razvoj</w:t>
      </w:r>
      <w:r w:rsidR="001C2FC7" w:rsidRPr="0052145D">
        <w:t xml:space="preserve"> </w:t>
      </w:r>
      <w:r w:rsidR="0085497C" w:rsidRPr="0052145D">
        <w:t>broj:</w:t>
      </w:r>
      <w:r w:rsidR="009E310E" w:rsidRPr="0052145D">
        <w:t xml:space="preserve"> </w:t>
      </w:r>
      <w:r w:rsidR="0085497C" w:rsidRPr="0052145D">
        <w:t>68/2022 („Narodne novine“ broj 7</w:t>
      </w:r>
      <w:r w:rsidR="0099000F" w:rsidRPr="0052145D">
        <w:t>9</w:t>
      </w:r>
      <w:r w:rsidR="0085497C" w:rsidRPr="0052145D">
        <w:t>/2022)</w:t>
      </w:r>
      <w:r w:rsidR="0099000F" w:rsidRPr="0052145D">
        <w:t>.</w:t>
      </w:r>
    </w:p>
    <w:p w14:paraId="5E4089AE" w14:textId="77777777" w:rsidR="00C73BF0" w:rsidRDefault="00C73BF0" w:rsidP="007A6FB1">
      <w:pPr>
        <w:pStyle w:val="box469038"/>
        <w:shd w:val="clear" w:color="auto" w:fill="FFFFFF"/>
        <w:spacing w:before="27" w:beforeAutospacing="0" w:after="48" w:afterAutospacing="0"/>
        <w:textAlignment w:val="baseline"/>
        <w:rPr>
          <w:color w:val="231F20"/>
        </w:rPr>
      </w:pPr>
    </w:p>
    <w:p w14:paraId="0EE28767" w14:textId="22B32F4D" w:rsidR="009D5AE1" w:rsidRDefault="00C73BF0" w:rsidP="009D5AE1">
      <w:pPr>
        <w:pStyle w:val="box469038"/>
        <w:shd w:val="clear" w:color="auto" w:fill="FFFFFF"/>
        <w:spacing w:before="27" w:beforeAutospacing="0" w:after="48" w:afterAutospacing="0"/>
        <w:ind w:left="2712"/>
        <w:jc w:val="center"/>
        <w:textAlignment w:val="baseline"/>
        <w:rPr>
          <w:color w:val="231F20"/>
        </w:rPr>
      </w:pPr>
      <w:r>
        <w:rPr>
          <w:color w:val="231F20"/>
        </w:rPr>
        <w:t xml:space="preserve">             </w:t>
      </w:r>
      <w:r w:rsidR="009D5AE1">
        <w:rPr>
          <w:color w:val="231F20"/>
        </w:rPr>
        <w:t>Predsjednik Skupštine</w:t>
      </w:r>
      <w:r w:rsidR="00882031">
        <w:rPr>
          <w:color w:val="231F20"/>
        </w:rPr>
        <w:t>:</w:t>
      </w:r>
    </w:p>
    <w:p w14:paraId="23713B88" w14:textId="49FA31AC" w:rsidR="009940F1" w:rsidRPr="00FF7302" w:rsidRDefault="00882031" w:rsidP="00FF7302">
      <w:pPr>
        <w:pStyle w:val="box469038"/>
        <w:shd w:val="clear" w:color="auto" w:fill="FFFFFF"/>
        <w:spacing w:before="27" w:beforeAutospacing="0" w:after="48" w:afterAutospacing="0"/>
        <w:ind w:left="2712"/>
        <w:jc w:val="center"/>
        <w:textAlignment w:val="baseline"/>
        <w:rPr>
          <w:color w:val="231F20"/>
        </w:rPr>
      </w:pPr>
      <w:r>
        <w:rPr>
          <w:color w:val="231F20"/>
        </w:rPr>
        <w:t xml:space="preserve">            Nenad Panian, dr.med.dent.</w:t>
      </w:r>
    </w:p>
    <w:p w14:paraId="399F9D4D" w14:textId="2211C6F0" w:rsidR="00FC246A" w:rsidRPr="000A65A9" w:rsidRDefault="00A905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</w:p>
    <w:p w14:paraId="4660427D" w14:textId="1C89E15C" w:rsidR="00FC246A" w:rsidRPr="000A65A9" w:rsidRDefault="00FC246A">
      <w:pPr>
        <w:rPr>
          <w:rFonts w:ascii="Times New Roman" w:hAnsi="Times New Roman" w:cs="Times New Roman"/>
          <w:sz w:val="24"/>
          <w:szCs w:val="24"/>
        </w:rPr>
      </w:pPr>
      <w:r w:rsidRPr="000A65A9">
        <w:rPr>
          <w:rFonts w:ascii="Times New Roman" w:hAnsi="Times New Roman" w:cs="Times New Roman"/>
          <w:sz w:val="24"/>
          <w:szCs w:val="24"/>
        </w:rPr>
        <w:t xml:space="preserve">URBROJ: </w:t>
      </w:r>
    </w:p>
    <w:sectPr w:rsidR="00FC246A" w:rsidRPr="000A65A9" w:rsidSect="008E716B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E5F6C" w14:textId="77777777" w:rsidR="00A210FD" w:rsidRDefault="00A210FD" w:rsidP="008E716B">
      <w:pPr>
        <w:spacing w:after="0" w:line="240" w:lineRule="auto"/>
      </w:pPr>
      <w:r>
        <w:separator/>
      </w:r>
    </w:p>
  </w:endnote>
  <w:endnote w:type="continuationSeparator" w:id="0">
    <w:p w14:paraId="65CDE7FF" w14:textId="77777777" w:rsidR="00A210FD" w:rsidRDefault="00A210FD" w:rsidP="008E7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6FB22" w14:textId="77777777" w:rsidR="00A210FD" w:rsidRDefault="00A210FD" w:rsidP="008E716B">
      <w:pPr>
        <w:spacing w:after="0" w:line="240" w:lineRule="auto"/>
      </w:pPr>
      <w:r>
        <w:separator/>
      </w:r>
    </w:p>
  </w:footnote>
  <w:footnote w:type="continuationSeparator" w:id="0">
    <w:p w14:paraId="263526AE" w14:textId="77777777" w:rsidR="00A210FD" w:rsidRDefault="00A210FD" w:rsidP="008E7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8075523"/>
      <w:docPartObj>
        <w:docPartGallery w:val="Page Numbers (Top of Page)"/>
        <w:docPartUnique/>
      </w:docPartObj>
    </w:sdtPr>
    <w:sdtEndPr/>
    <w:sdtContent>
      <w:p w14:paraId="3B3CF20C" w14:textId="2C43DE0E" w:rsidR="008E716B" w:rsidRDefault="008E716B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4656EE" w14:textId="77777777" w:rsidR="008E716B" w:rsidRDefault="008E716B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AE1"/>
    <w:rsid w:val="00000404"/>
    <w:rsid w:val="00005FE7"/>
    <w:rsid w:val="00021FC9"/>
    <w:rsid w:val="0003207B"/>
    <w:rsid w:val="000443E0"/>
    <w:rsid w:val="000518E4"/>
    <w:rsid w:val="00054917"/>
    <w:rsid w:val="000570BE"/>
    <w:rsid w:val="0006030D"/>
    <w:rsid w:val="00066AFC"/>
    <w:rsid w:val="00070877"/>
    <w:rsid w:val="00086DD5"/>
    <w:rsid w:val="00093E93"/>
    <w:rsid w:val="000A3682"/>
    <w:rsid w:val="000A3DD0"/>
    <w:rsid w:val="000A65A9"/>
    <w:rsid w:val="000A772C"/>
    <w:rsid w:val="000E03C8"/>
    <w:rsid w:val="000E408B"/>
    <w:rsid w:val="000E7FFD"/>
    <w:rsid w:val="000F3051"/>
    <w:rsid w:val="000F5118"/>
    <w:rsid w:val="000F5FCF"/>
    <w:rsid w:val="00110F85"/>
    <w:rsid w:val="0011212D"/>
    <w:rsid w:val="001138AC"/>
    <w:rsid w:val="00116873"/>
    <w:rsid w:val="00125929"/>
    <w:rsid w:val="00125E6F"/>
    <w:rsid w:val="00133521"/>
    <w:rsid w:val="001356D9"/>
    <w:rsid w:val="00136968"/>
    <w:rsid w:val="0014430C"/>
    <w:rsid w:val="00153817"/>
    <w:rsid w:val="00153B5F"/>
    <w:rsid w:val="00157C91"/>
    <w:rsid w:val="00160C90"/>
    <w:rsid w:val="00163825"/>
    <w:rsid w:val="00164A7D"/>
    <w:rsid w:val="0017118C"/>
    <w:rsid w:val="00171AF7"/>
    <w:rsid w:val="0017504C"/>
    <w:rsid w:val="00177B39"/>
    <w:rsid w:val="00180697"/>
    <w:rsid w:val="00184BCB"/>
    <w:rsid w:val="00185DB9"/>
    <w:rsid w:val="001968DD"/>
    <w:rsid w:val="001A18E5"/>
    <w:rsid w:val="001B2A8A"/>
    <w:rsid w:val="001B2FF9"/>
    <w:rsid w:val="001C2FC7"/>
    <w:rsid w:val="001C4542"/>
    <w:rsid w:val="001C6FB1"/>
    <w:rsid w:val="001D4EE0"/>
    <w:rsid w:val="001D6381"/>
    <w:rsid w:val="001D653A"/>
    <w:rsid w:val="001D7513"/>
    <w:rsid w:val="001E7C51"/>
    <w:rsid w:val="001F1C6F"/>
    <w:rsid w:val="002113CD"/>
    <w:rsid w:val="00222188"/>
    <w:rsid w:val="00227AB0"/>
    <w:rsid w:val="00231BA3"/>
    <w:rsid w:val="00237311"/>
    <w:rsid w:val="0024561E"/>
    <w:rsid w:val="00256820"/>
    <w:rsid w:val="00256995"/>
    <w:rsid w:val="00262D78"/>
    <w:rsid w:val="00283B0E"/>
    <w:rsid w:val="002A04F0"/>
    <w:rsid w:val="002A4DF4"/>
    <w:rsid w:val="002A5379"/>
    <w:rsid w:val="002A6F0B"/>
    <w:rsid w:val="002B40C9"/>
    <w:rsid w:val="002C359D"/>
    <w:rsid w:val="002C5765"/>
    <w:rsid w:val="002C636A"/>
    <w:rsid w:val="002C694A"/>
    <w:rsid w:val="002D51B3"/>
    <w:rsid w:val="002E20CD"/>
    <w:rsid w:val="003009C7"/>
    <w:rsid w:val="00305C6D"/>
    <w:rsid w:val="00313201"/>
    <w:rsid w:val="0031341F"/>
    <w:rsid w:val="00313E19"/>
    <w:rsid w:val="00321825"/>
    <w:rsid w:val="00330315"/>
    <w:rsid w:val="0033620C"/>
    <w:rsid w:val="00340F0C"/>
    <w:rsid w:val="003533D7"/>
    <w:rsid w:val="003578C0"/>
    <w:rsid w:val="003746F2"/>
    <w:rsid w:val="003757FA"/>
    <w:rsid w:val="00376528"/>
    <w:rsid w:val="00385A74"/>
    <w:rsid w:val="00394E55"/>
    <w:rsid w:val="003A18CD"/>
    <w:rsid w:val="003B1C2E"/>
    <w:rsid w:val="003D5031"/>
    <w:rsid w:val="003E5AA5"/>
    <w:rsid w:val="003E68BB"/>
    <w:rsid w:val="003F260E"/>
    <w:rsid w:val="003F36D1"/>
    <w:rsid w:val="004006A2"/>
    <w:rsid w:val="00401350"/>
    <w:rsid w:val="00421625"/>
    <w:rsid w:val="00442D05"/>
    <w:rsid w:val="00450CB5"/>
    <w:rsid w:val="00471014"/>
    <w:rsid w:val="004732F3"/>
    <w:rsid w:val="00483679"/>
    <w:rsid w:val="00486DB0"/>
    <w:rsid w:val="00487063"/>
    <w:rsid w:val="00490DBB"/>
    <w:rsid w:val="004911AF"/>
    <w:rsid w:val="004B0063"/>
    <w:rsid w:val="004D758E"/>
    <w:rsid w:val="004F2AB9"/>
    <w:rsid w:val="004F6C5E"/>
    <w:rsid w:val="00504284"/>
    <w:rsid w:val="005130C6"/>
    <w:rsid w:val="0051598C"/>
    <w:rsid w:val="00517C57"/>
    <w:rsid w:val="0052145D"/>
    <w:rsid w:val="005215B6"/>
    <w:rsid w:val="00536E18"/>
    <w:rsid w:val="00562398"/>
    <w:rsid w:val="00586BD8"/>
    <w:rsid w:val="00590C76"/>
    <w:rsid w:val="00592E02"/>
    <w:rsid w:val="005B0523"/>
    <w:rsid w:val="005B0676"/>
    <w:rsid w:val="005B17D1"/>
    <w:rsid w:val="005B494F"/>
    <w:rsid w:val="005B6287"/>
    <w:rsid w:val="005C618F"/>
    <w:rsid w:val="005D6A2F"/>
    <w:rsid w:val="005E3BDD"/>
    <w:rsid w:val="006030CB"/>
    <w:rsid w:val="00603F86"/>
    <w:rsid w:val="00627E64"/>
    <w:rsid w:val="00630277"/>
    <w:rsid w:val="0064008C"/>
    <w:rsid w:val="00646EBF"/>
    <w:rsid w:val="00647C31"/>
    <w:rsid w:val="006530F4"/>
    <w:rsid w:val="006644D0"/>
    <w:rsid w:val="00665159"/>
    <w:rsid w:val="00665D1B"/>
    <w:rsid w:val="0067278F"/>
    <w:rsid w:val="006764D8"/>
    <w:rsid w:val="006D118F"/>
    <w:rsid w:val="006D404D"/>
    <w:rsid w:val="006E0B03"/>
    <w:rsid w:val="006E31D4"/>
    <w:rsid w:val="006E396B"/>
    <w:rsid w:val="006F0E28"/>
    <w:rsid w:val="006F3399"/>
    <w:rsid w:val="007034D8"/>
    <w:rsid w:val="00716CF3"/>
    <w:rsid w:val="00720916"/>
    <w:rsid w:val="00722C83"/>
    <w:rsid w:val="00724DC1"/>
    <w:rsid w:val="007256BE"/>
    <w:rsid w:val="00732D14"/>
    <w:rsid w:val="00740FE0"/>
    <w:rsid w:val="0074249B"/>
    <w:rsid w:val="0074598B"/>
    <w:rsid w:val="00754179"/>
    <w:rsid w:val="0076211D"/>
    <w:rsid w:val="007724F7"/>
    <w:rsid w:val="00782566"/>
    <w:rsid w:val="00794637"/>
    <w:rsid w:val="00796508"/>
    <w:rsid w:val="007A6FB1"/>
    <w:rsid w:val="007C27CD"/>
    <w:rsid w:val="007C54E8"/>
    <w:rsid w:val="007D244C"/>
    <w:rsid w:val="007E0BFC"/>
    <w:rsid w:val="007F0898"/>
    <w:rsid w:val="0080158C"/>
    <w:rsid w:val="00802B15"/>
    <w:rsid w:val="00804EB1"/>
    <w:rsid w:val="00813E4E"/>
    <w:rsid w:val="0081500F"/>
    <w:rsid w:val="00816499"/>
    <w:rsid w:val="00820EC3"/>
    <w:rsid w:val="008257CA"/>
    <w:rsid w:val="00826419"/>
    <w:rsid w:val="00827816"/>
    <w:rsid w:val="00837525"/>
    <w:rsid w:val="0084346F"/>
    <w:rsid w:val="00847EF2"/>
    <w:rsid w:val="0085497C"/>
    <w:rsid w:val="00860F4D"/>
    <w:rsid w:val="00866AFB"/>
    <w:rsid w:val="008722A3"/>
    <w:rsid w:val="00882031"/>
    <w:rsid w:val="00882B65"/>
    <w:rsid w:val="00886E30"/>
    <w:rsid w:val="00887B54"/>
    <w:rsid w:val="00890E33"/>
    <w:rsid w:val="0089243B"/>
    <w:rsid w:val="008A4236"/>
    <w:rsid w:val="008A645D"/>
    <w:rsid w:val="008B374C"/>
    <w:rsid w:val="008B3D3B"/>
    <w:rsid w:val="008C4FDF"/>
    <w:rsid w:val="008E045E"/>
    <w:rsid w:val="008E1027"/>
    <w:rsid w:val="008E716B"/>
    <w:rsid w:val="009007DB"/>
    <w:rsid w:val="0090269B"/>
    <w:rsid w:val="00903014"/>
    <w:rsid w:val="0090403D"/>
    <w:rsid w:val="00906B38"/>
    <w:rsid w:val="0091360A"/>
    <w:rsid w:val="00916DEB"/>
    <w:rsid w:val="00916E2D"/>
    <w:rsid w:val="00921D63"/>
    <w:rsid w:val="009236F6"/>
    <w:rsid w:val="00941DB0"/>
    <w:rsid w:val="00954D6C"/>
    <w:rsid w:val="009565F7"/>
    <w:rsid w:val="009658B1"/>
    <w:rsid w:val="00972C8C"/>
    <w:rsid w:val="009736DE"/>
    <w:rsid w:val="0099000F"/>
    <w:rsid w:val="009940F1"/>
    <w:rsid w:val="0099509F"/>
    <w:rsid w:val="009A1BA9"/>
    <w:rsid w:val="009B77F6"/>
    <w:rsid w:val="009C2C04"/>
    <w:rsid w:val="009D0909"/>
    <w:rsid w:val="009D37D9"/>
    <w:rsid w:val="009D5AE1"/>
    <w:rsid w:val="009D67E3"/>
    <w:rsid w:val="009E06A1"/>
    <w:rsid w:val="009E310E"/>
    <w:rsid w:val="009E35FB"/>
    <w:rsid w:val="009E7008"/>
    <w:rsid w:val="009E7973"/>
    <w:rsid w:val="009F1C1A"/>
    <w:rsid w:val="00A0550C"/>
    <w:rsid w:val="00A210FD"/>
    <w:rsid w:val="00A2428D"/>
    <w:rsid w:val="00A266BB"/>
    <w:rsid w:val="00A27980"/>
    <w:rsid w:val="00A35AA3"/>
    <w:rsid w:val="00A43EED"/>
    <w:rsid w:val="00A44793"/>
    <w:rsid w:val="00A51798"/>
    <w:rsid w:val="00A55D1D"/>
    <w:rsid w:val="00A61850"/>
    <w:rsid w:val="00A621C6"/>
    <w:rsid w:val="00A62C84"/>
    <w:rsid w:val="00A62C90"/>
    <w:rsid w:val="00A6515E"/>
    <w:rsid w:val="00A66ACA"/>
    <w:rsid w:val="00A7690D"/>
    <w:rsid w:val="00A77760"/>
    <w:rsid w:val="00A9059D"/>
    <w:rsid w:val="00A91074"/>
    <w:rsid w:val="00A97380"/>
    <w:rsid w:val="00A975E0"/>
    <w:rsid w:val="00AA0450"/>
    <w:rsid w:val="00AA5B11"/>
    <w:rsid w:val="00AB15EA"/>
    <w:rsid w:val="00AB5DFE"/>
    <w:rsid w:val="00AC53B9"/>
    <w:rsid w:val="00AD419F"/>
    <w:rsid w:val="00AF2AB4"/>
    <w:rsid w:val="00AF4C55"/>
    <w:rsid w:val="00B01893"/>
    <w:rsid w:val="00B1098F"/>
    <w:rsid w:val="00B14935"/>
    <w:rsid w:val="00B22CD1"/>
    <w:rsid w:val="00B31572"/>
    <w:rsid w:val="00B36492"/>
    <w:rsid w:val="00B45538"/>
    <w:rsid w:val="00B566DC"/>
    <w:rsid w:val="00B74C6E"/>
    <w:rsid w:val="00B750C7"/>
    <w:rsid w:val="00B83DA8"/>
    <w:rsid w:val="00B87245"/>
    <w:rsid w:val="00B96878"/>
    <w:rsid w:val="00B968EC"/>
    <w:rsid w:val="00BA3AEB"/>
    <w:rsid w:val="00BB0320"/>
    <w:rsid w:val="00BB1722"/>
    <w:rsid w:val="00BC3D8F"/>
    <w:rsid w:val="00BC4A1F"/>
    <w:rsid w:val="00BC4D8B"/>
    <w:rsid w:val="00BD3028"/>
    <w:rsid w:val="00BD49BC"/>
    <w:rsid w:val="00BE35B1"/>
    <w:rsid w:val="00BF08DA"/>
    <w:rsid w:val="00C00352"/>
    <w:rsid w:val="00C03752"/>
    <w:rsid w:val="00C13853"/>
    <w:rsid w:val="00C21361"/>
    <w:rsid w:val="00C25F80"/>
    <w:rsid w:val="00C36051"/>
    <w:rsid w:val="00C364FB"/>
    <w:rsid w:val="00C41D8A"/>
    <w:rsid w:val="00C44AA5"/>
    <w:rsid w:val="00C707DA"/>
    <w:rsid w:val="00C73BF0"/>
    <w:rsid w:val="00C7538B"/>
    <w:rsid w:val="00C81F6E"/>
    <w:rsid w:val="00C90255"/>
    <w:rsid w:val="00C974C0"/>
    <w:rsid w:val="00CB0267"/>
    <w:rsid w:val="00CB105B"/>
    <w:rsid w:val="00CB3B6D"/>
    <w:rsid w:val="00CC36B0"/>
    <w:rsid w:val="00CD1FFC"/>
    <w:rsid w:val="00CE1438"/>
    <w:rsid w:val="00CF125F"/>
    <w:rsid w:val="00CF5860"/>
    <w:rsid w:val="00D012AB"/>
    <w:rsid w:val="00D2000C"/>
    <w:rsid w:val="00D22FC8"/>
    <w:rsid w:val="00D307F6"/>
    <w:rsid w:val="00D315D3"/>
    <w:rsid w:val="00D31BF4"/>
    <w:rsid w:val="00D364B0"/>
    <w:rsid w:val="00D44187"/>
    <w:rsid w:val="00D453FB"/>
    <w:rsid w:val="00D5076E"/>
    <w:rsid w:val="00D60D55"/>
    <w:rsid w:val="00D64508"/>
    <w:rsid w:val="00D65AF6"/>
    <w:rsid w:val="00D66098"/>
    <w:rsid w:val="00D751CD"/>
    <w:rsid w:val="00D76012"/>
    <w:rsid w:val="00D76CC6"/>
    <w:rsid w:val="00D813D2"/>
    <w:rsid w:val="00D8225D"/>
    <w:rsid w:val="00D90FEE"/>
    <w:rsid w:val="00D91FE8"/>
    <w:rsid w:val="00D97052"/>
    <w:rsid w:val="00DA52BF"/>
    <w:rsid w:val="00DB697E"/>
    <w:rsid w:val="00DB7119"/>
    <w:rsid w:val="00DC68A9"/>
    <w:rsid w:val="00DD5F55"/>
    <w:rsid w:val="00DE016B"/>
    <w:rsid w:val="00DE4037"/>
    <w:rsid w:val="00DE5E29"/>
    <w:rsid w:val="00DF0552"/>
    <w:rsid w:val="00E01D09"/>
    <w:rsid w:val="00E04887"/>
    <w:rsid w:val="00E230C5"/>
    <w:rsid w:val="00E25CA9"/>
    <w:rsid w:val="00E309FF"/>
    <w:rsid w:val="00E31861"/>
    <w:rsid w:val="00E342CB"/>
    <w:rsid w:val="00E36F78"/>
    <w:rsid w:val="00E402CC"/>
    <w:rsid w:val="00E46136"/>
    <w:rsid w:val="00E53B2E"/>
    <w:rsid w:val="00E62117"/>
    <w:rsid w:val="00E63A8A"/>
    <w:rsid w:val="00E6688F"/>
    <w:rsid w:val="00E74B0F"/>
    <w:rsid w:val="00E84462"/>
    <w:rsid w:val="00E94D5E"/>
    <w:rsid w:val="00E97EF8"/>
    <w:rsid w:val="00EA6BF3"/>
    <w:rsid w:val="00EB5CFE"/>
    <w:rsid w:val="00EB5E98"/>
    <w:rsid w:val="00ED185B"/>
    <w:rsid w:val="00EE170E"/>
    <w:rsid w:val="00EF0B6F"/>
    <w:rsid w:val="00EF1059"/>
    <w:rsid w:val="00F07A88"/>
    <w:rsid w:val="00F116DC"/>
    <w:rsid w:val="00F11E52"/>
    <w:rsid w:val="00F12F87"/>
    <w:rsid w:val="00F21441"/>
    <w:rsid w:val="00F23A13"/>
    <w:rsid w:val="00F34A47"/>
    <w:rsid w:val="00F3552E"/>
    <w:rsid w:val="00F36078"/>
    <w:rsid w:val="00F40A3F"/>
    <w:rsid w:val="00F46B36"/>
    <w:rsid w:val="00F60210"/>
    <w:rsid w:val="00FB2495"/>
    <w:rsid w:val="00FC246A"/>
    <w:rsid w:val="00FD581C"/>
    <w:rsid w:val="00FE6AB2"/>
    <w:rsid w:val="00FF3018"/>
    <w:rsid w:val="00FF49CD"/>
    <w:rsid w:val="00FF5C96"/>
    <w:rsid w:val="00FF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0CF26"/>
  <w15:chartTrackingRefBased/>
  <w15:docId w15:val="{F71FE1A3-C25D-4303-AAD6-4C585FF1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69038">
    <w:name w:val="box_469038"/>
    <w:basedOn w:val="Normal"/>
    <w:rsid w:val="009D5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0E4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B750C7"/>
    <w:rPr>
      <w:color w:val="808080"/>
    </w:rPr>
  </w:style>
  <w:style w:type="paragraph" w:styleId="Zaglavlje">
    <w:name w:val="header"/>
    <w:basedOn w:val="Normal"/>
    <w:link w:val="ZaglavljeChar"/>
    <w:uiPriority w:val="99"/>
    <w:unhideWhenUsed/>
    <w:rsid w:val="008E7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E716B"/>
  </w:style>
  <w:style w:type="paragraph" w:styleId="Podnoje">
    <w:name w:val="footer"/>
    <w:basedOn w:val="Normal"/>
    <w:link w:val="PodnojeChar"/>
    <w:uiPriority w:val="99"/>
    <w:unhideWhenUsed/>
    <w:rsid w:val="008E7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E716B"/>
  </w:style>
  <w:style w:type="paragraph" w:styleId="StandardWeb">
    <w:name w:val="Normal (Web)"/>
    <w:basedOn w:val="Normal"/>
    <w:uiPriority w:val="99"/>
    <w:semiHidden/>
    <w:unhideWhenUsed/>
    <w:rsid w:val="00F11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64008C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4008C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886E3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886E3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886E3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86E3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86E30"/>
    <w:rPr>
      <w:b/>
      <w:bCs/>
      <w:sz w:val="20"/>
      <w:szCs w:val="20"/>
    </w:rPr>
  </w:style>
  <w:style w:type="paragraph" w:customStyle="1" w:styleId="pf0">
    <w:name w:val="pf0"/>
    <w:basedOn w:val="Normal"/>
    <w:rsid w:val="00000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f01">
    <w:name w:val="cf01"/>
    <w:basedOn w:val="Zadanifontodlomka"/>
    <w:rsid w:val="00000404"/>
    <w:rPr>
      <w:rFonts w:ascii="Segoe UI" w:hAnsi="Segoe UI" w:cs="Segoe UI" w:hint="default"/>
      <w:sz w:val="18"/>
      <w:szCs w:val="18"/>
    </w:rPr>
  </w:style>
  <w:style w:type="paragraph" w:styleId="Bezproreda">
    <w:name w:val="No Spacing"/>
    <w:uiPriority w:val="1"/>
    <w:qFormat/>
    <w:rsid w:val="00FF7302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5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viozz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BC8A0-9D5D-4A90-B187-0CC40D54C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ZŽ Urudžbeni</dc:creator>
  <cp:keywords/>
  <dc:description/>
  <cp:lastModifiedBy>Gordana Đurašina</cp:lastModifiedBy>
  <cp:revision>27</cp:revision>
  <cp:lastPrinted>2022-04-11T06:15:00Z</cp:lastPrinted>
  <dcterms:created xsi:type="dcterms:W3CDTF">2025-11-21T11:41:00Z</dcterms:created>
  <dcterms:modified xsi:type="dcterms:W3CDTF">2025-12-10T09:05:00Z</dcterms:modified>
</cp:coreProperties>
</file>